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  <w:u w:val="single" w:color="000000"/>
        </w:rPr>
        <w:t>지식경제부 공고 제 2012 -106호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center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36"/>
          <w:szCs w:val="36"/>
        </w:rPr>
        <w:t>제6회 미래패키징 신기술 정부포상 계획 공고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center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36"/>
          <w:szCs w:val="36"/>
        </w:rPr>
        <w:t>(2012 KOREA STAR AWARDS)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우리나라 패키징(포장) 산업의 우수한 기술 및 국내 패키징 산업의 발전에 기여한 유공자를 발굴하여 포상함으로써 관련 종사자의 사기진작 및 기술개발 의욕을 고취하고, 궁극적으로는 국내 제조업의 경쟁력 강화를 극대화하기 위하여 아래와 같이 ‘제6회 미래패키징 신기술 정부포상 (2012 KOREA STAR AWARDS)’ 계획을 공고하오니 많은 참여와 추천 바랍니다.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righ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2012. 03. 7.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righ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지식경제부장관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□ </w:t>
      </w:r>
      <w:proofErr w:type="gramStart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주최 :</w:t>
      </w:r>
      <w:proofErr w:type="gramEnd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 지식경제부(MKE)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□ </w:t>
      </w:r>
      <w:proofErr w:type="gramStart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주관 :</w:t>
      </w:r>
      <w:proofErr w:type="gramEnd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 한국생산기술연구원 패키징기술센터 (KITECH, KOPACK)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□ </w:t>
      </w:r>
      <w:proofErr w:type="gramStart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후원 :</w:t>
      </w:r>
      <w:proofErr w:type="gramEnd"/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 한국포장기술사회(KAPPE)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noProof/>
          <w:color w:val="000000"/>
          <w:kern w:val="0"/>
        </w:rPr>
        <w:drawing>
          <wp:inline distT="0" distB="0" distL="0" distR="0">
            <wp:extent cx="6181725" cy="409575"/>
            <wp:effectExtent l="19050" t="0" r="9525" b="0"/>
            <wp:docPr id="1" name="_x109173224" descr="DRW00000d980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173224" descr="DRW00000d9809b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ㅇ 패키징 산업 기술인의 기술개발 의욕을 고취하고 패키징 산업의 기술성과 및 산업발전 기여도에 대한 정부포상을 실시함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ㅇ 포상부문은 코리아스타상(기업부문, 학생부문, 공로부문)으로 구분하여 시상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- 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기업부문</w:t>
      </w: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은 패키징 완제품, 친환경패키징, 패키징관련기계(설비) 및 관련부품, 패키징인쇄(라벨링), 패키징원부자재 생산 및 가공공정, 패키징디자인 등의 분야에서 신기술 개발 또는 개선으로 수출신장, 매출</w:t>
      </w:r>
      <w:r w:rsidRPr="00000019">
        <w:rPr>
          <w:rFonts w:ascii="HY신명조" w:eastAsia="한컴바탕" w:hAnsi="한컴바탕" w:cs="한컴바탕" w:hint="eastAsia"/>
          <w:color w:val="000000"/>
          <w:kern w:val="0"/>
          <w:sz w:val="28"/>
          <w:szCs w:val="28"/>
        </w:rPr>
        <w:t>․</w:t>
      </w: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수익 증대 및 발명특허 획득을 통해 패키징 기술력 발전에 기여한 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기업의 패키징제품 또는 패키징디자인을 대상으로 함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lastRenderedPageBreak/>
        <w:t>- 학생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부문</w:t>
      </w: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은 패키징</w:t>
      </w:r>
      <w:r w:rsidRPr="00000019">
        <w:rPr>
          <w:rFonts w:ascii="HY신명조" w:eastAsia="한컴바탕" w:hAnsi="한컴바탕" w:cs="한컴바탕" w:hint="eastAsia"/>
          <w:color w:val="000000"/>
          <w:kern w:val="0"/>
          <w:sz w:val="28"/>
          <w:szCs w:val="28"/>
        </w:rPr>
        <w:t>•</w:t>
      </w: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디자인 관련분야 전공자로 패키징과 연관된 컨셉으로 상품성, 창의성, 표현성, 친환경성, 지속가능성 등이 어우러진 독창적인 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 xml:space="preserve">패키징제품 또는 패키징디자인을 대상으로 함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- 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공로부문</w:t>
      </w: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은 패키징 산업 관련 산업계, 학계, 연구계, 유관기관에 종사하는 자로서 패키징 관련 핵심 기술개발, 경영, 마케팅 면에서 패키징 산업 발전에 기여한 공적이 뚜렷한 자, 패키징산업발전 정책연구 및 </w:t>
      </w: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 xml:space="preserve">패키징산업 육성에 기여한 기업 또는 개인을 대상으로 함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noProof/>
          <w:color w:val="000000"/>
          <w:kern w:val="0"/>
        </w:rPr>
        <w:drawing>
          <wp:inline distT="0" distB="0" distL="0" distR="0">
            <wp:extent cx="6200775" cy="409575"/>
            <wp:effectExtent l="19050" t="0" r="9525" b="0"/>
            <wp:docPr id="2" name="_x109234720" descr="DRW00000d9809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234720" descr="DRW00000d9809b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center"/>
        <w:rPr>
          <w:rFonts w:ascii="HY신명조" w:eastAsia="HY신명조" w:hAnsi="한컴바탕" w:cs="한컴바탕" w:hint="eastAsia"/>
          <w:color w:val="000000"/>
          <w:kern w:val="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1876"/>
        <w:gridCol w:w="4013"/>
        <w:gridCol w:w="1550"/>
      </w:tblGrid>
      <w:tr w:rsidR="00000019" w:rsidRPr="00000019" w:rsidTr="00000019">
        <w:trPr>
          <w:trHeight w:val="563"/>
          <w:jc w:val="center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관련분야</w:t>
            </w:r>
          </w:p>
        </w:tc>
        <w:tc>
          <w:tcPr>
            <w:tcW w:w="4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포상종류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시상내용</w:t>
            </w:r>
          </w:p>
        </w:tc>
      </w:tr>
      <w:tr w:rsidR="00000019" w:rsidRPr="00000019" w:rsidTr="00000019">
        <w:trPr>
          <w:trHeight w:val="1448"/>
          <w:jc w:val="center"/>
        </w:trPr>
        <w:tc>
          <w:tcPr>
            <w:tcW w:w="17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기업부문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패키징신기술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패키징우수제품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패키징디자인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대상 (지식경제부장관상 3점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최우수상 (주관기관장상 10점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우수상 (후원기관장상 15점)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상패 및 부상</w:t>
            </w:r>
          </w:p>
        </w:tc>
      </w:tr>
      <w:tr w:rsidR="00000019" w:rsidRPr="00000019" w:rsidTr="00000019">
        <w:trPr>
          <w:trHeight w:val="939"/>
          <w:jc w:val="center"/>
        </w:trPr>
        <w:tc>
          <w:tcPr>
            <w:tcW w:w="17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학생부문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패키징완제품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패키징디자인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대상 (지식경제부장관상 1점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최우수상 (주관기관장상 2점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우수상 (후원기관장상 5점)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상패 및 상금</w:t>
            </w:r>
          </w:p>
        </w:tc>
      </w:tr>
      <w:tr w:rsidR="00000019" w:rsidRPr="00000019" w:rsidTr="00000019">
        <w:trPr>
          <w:trHeight w:val="906"/>
          <w:jc w:val="center"/>
        </w:trPr>
        <w:tc>
          <w:tcPr>
            <w:tcW w:w="17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공로부분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우수공로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ㅇ지식경제부장관표창 (2점)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주관기관장표창 (4점)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상패 및 부상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</w:rPr>
        <w:t>※포상종류 및 포상수는 관계부처 협의 후 최종 확정되며 해당자가 없을 경우 수여하지 않을 수 있음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noProof/>
          <w:color w:val="000000"/>
          <w:kern w:val="0"/>
        </w:rPr>
        <w:drawing>
          <wp:inline distT="0" distB="0" distL="0" distR="0">
            <wp:extent cx="6153150" cy="409575"/>
            <wp:effectExtent l="19050" t="0" r="0" b="0"/>
            <wp:docPr id="3" name="_x109331944" descr="DRW00000d980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331944" descr="DRW00000d9809c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가. 신청자격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7554"/>
      </w:tblGrid>
      <w:tr w:rsidR="00000019" w:rsidRPr="00000019" w:rsidTr="00000019">
        <w:trPr>
          <w:trHeight w:val="522"/>
          <w:jc w:val="right"/>
        </w:trPr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9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신 청 자 격</w:t>
            </w:r>
          </w:p>
        </w:tc>
      </w:tr>
      <w:tr w:rsidR="00000019" w:rsidRPr="00000019" w:rsidTr="00000019">
        <w:trPr>
          <w:trHeight w:val="2058"/>
          <w:jc w:val="right"/>
        </w:trPr>
        <w:tc>
          <w:tcPr>
            <w:tcW w:w="15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기업부문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기업부문은 패키징 완제품, 친환경패키징, 패키징관련기계(설비) 및 관련부품, 패키징인쇄(라벨링), 패키징원부자재 생산 및 가공공정, 패키징디자인 등의 분야에서 신기술 개발 또는 개선으로 수출신장, 매출</w:t>
            </w: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수익 증대 및 발명특허 획득을 통해 패키징 기술력 발전에 기여한</w:t>
            </w: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기술 또는 제품, 패키징 디자인</w:t>
            </w:r>
          </w:p>
        </w:tc>
      </w:tr>
      <w:tr w:rsidR="00000019" w:rsidRPr="00000019" w:rsidTr="00000019">
        <w:trPr>
          <w:trHeight w:val="1844"/>
          <w:jc w:val="right"/>
        </w:trPr>
        <w:tc>
          <w:tcPr>
            <w:tcW w:w="15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학생부문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ㅇ전국 대학(원)에 재학 또는 휴학 중인 1인 또는 단체(팀 3인이하)으로 패키징과 연관된 컨셉으로 제품에 적용 가능한 상품성, 창의성, 표현성, 친환경성, 지속가능성 등이 어우러진 참신한 </w:t>
            </w: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패키징 제품 또는 디자인을 출품한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패키징 재료(종이, 금속, 플라스틱, 유리, 첨단소재 등) 제한 없음</w:t>
            </w:r>
          </w:p>
        </w:tc>
      </w:tr>
      <w:tr w:rsidR="00000019" w:rsidRPr="00000019" w:rsidTr="00000019">
        <w:trPr>
          <w:trHeight w:val="4847"/>
          <w:jc w:val="right"/>
        </w:trPr>
        <w:tc>
          <w:tcPr>
            <w:tcW w:w="15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공로부문</w:t>
            </w:r>
          </w:p>
        </w:tc>
        <w:tc>
          <w:tcPr>
            <w:tcW w:w="79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ㅇ </w:t>
            </w: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패키징 분야 공적기간 5년 이상 종사한 기업 또는 개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패키징 산업 관련 산업계, 학계, 연구계, 유관기관에 종사하는 자로서 기술개발, 경영, 마케팅 면에서 패키징 산업 발전에 기여한 공적이 뚜렷한 기업 또는 개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패키징 산업분야에 파급효과가 큰 신기술을 개발, 보급한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핵심부품 및 제품 국산화로 수출증대, 무역수지 개선에 기여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신제품 개발 및 품질향상 또는 생산성 향상에 기여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ㅇ 패키징 관련 홍보, 저술, 교육 등을 통해 패키징 산업 저변확대 및 발전에 기여한 기업 또는 개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패키징의 시대적 상황에 부응하는 사명과 책임을 다한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패키징의 공익성과 신뢰를 증진시킬 수 있는 업무를 수행한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6"/>
                <w:szCs w:val="26"/>
              </w:rPr>
              <w:t xml:space="preserve">예) 기업CEO, 임원, 해당분야 개발 종사자, 전문가, 교수, 연구원, 공무원, 언론인 등 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나. 포상신청(추천) 제외대상</w:t>
      </w:r>
    </w:p>
    <w:p w:rsid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3F04F6" w:rsidRDefault="00000019" w:rsidP="00000019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Chars="0"/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</w:pPr>
      <w:r w:rsidRPr="003F04F6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 xml:space="preserve"> </w:t>
      </w:r>
      <w:r w:rsidR="003F04F6" w:rsidRPr="003F04F6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공</w:t>
      </w:r>
      <w:r w:rsidRPr="003F04F6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t>통해당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7797"/>
      </w:tblGrid>
      <w:tr w:rsidR="00000019" w:rsidRPr="00000019" w:rsidTr="00000019">
        <w:trPr>
          <w:trHeight w:val="596"/>
        </w:trPr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2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00019" w:rsidRPr="00000019" w:rsidTr="00000019">
        <w:trPr>
          <w:trHeight w:val="11506"/>
        </w:trPr>
        <w:tc>
          <w:tcPr>
            <w:tcW w:w="13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lastRenderedPageBreak/>
              <w:t>기업/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개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유공자</w:t>
            </w:r>
          </w:p>
        </w:tc>
        <w:tc>
          <w:tcPr>
            <w:tcW w:w="82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형사처벌 등을 받은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기소되어 형사재판에 계류 중인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금고이상의 형을 받고 그 집행이 종료되거나 집행을 받지 아니하기로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확정된 후 5년을 경과하지 아니한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금고이상의 형의 집행유예를 받은 경우 그 집행유예의 기간이 완료된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날로부터 3년을 경과하지 아니한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금고이상의 형의 선고유예를 받은 경우에는 그 기간 중에 있는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포상추천일 전 2년이내에 벌금형 처분을 받은 자로서 1회 벌금액이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200만원 이상이거나 2회이상의 벌금형 처분을 받은 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※기업/단체부문은 대표자 또는 임원이 위의사항에 해당될시 제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산업안전보건법에 의하여 산업재해 등과 관련하여 명단이 공표된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사업장과 그 임원 등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최근 2년간 산업안전보건법 제9조의2, 동법 시행령 제8조의4 및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동법 시행규칙 제3조의3의 규정에 의하여 그 명단이 공표된 사업장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다만, 최근 2년간 기업체 산업 재해율이 규모별 동종업종 평균치보다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높은 경우에는 기업체 및 그 임원 등에 대한 자체 공적 심사시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총점의 5%내지 10% 범위 내에서 감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※규모는 50인 미만, 50~99인, 100인~299인, 300인~499인, 500~999인,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1,000인 이상으로 구분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공정거래관련법 위반 법인 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최근 2년이내 3회이상 고발 또는 과징금 처분을 받은 법인 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※과징금과 고발을 동시에 받은 경우(동일사건번호)는 1회로 처리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최근 1년이내 3회이상 시정명령 처분을 받은 법인 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사회적으로 지탄을 받는 법인 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수사중이거나 각종 언론보도 등으로 사회적 물의를 일으켜 정부포상이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합당치 않다고 판단되는 법인 및 그 임원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기타 상훈법령(정부포상업무지침 포함) 및 지식경제부 포상업무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지침상 결격사유에 해당되는 법인 및 그 임원</w:t>
            </w:r>
          </w:p>
        </w:tc>
      </w:tr>
    </w:tbl>
    <w:p w:rsidR="00000019" w:rsidRDefault="00000019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</w:p>
    <w:p w:rsidR="003F04F6" w:rsidRDefault="003F04F6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</w:p>
    <w:p w:rsidR="003F04F6" w:rsidRDefault="003F04F6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</w:p>
    <w:p w:rsidR="003F04F6" w:rsidRDefault="003F04F6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</w:p>
    <w:p w:rsidR="003F04F6" w:rsidRPr="00000019" w:rsidRDefault="003F04F6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color w:val="000000"/>
          <w:kern w:val="0"/>
          <w:sz w:val="28"/>
          <w:szCs w:val="28"/>
        </w:rPr>
        <w:lastRenderedPageBreak/>
        <w:t>② 부문별 해당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"/>
        <w:gridCol w:w="7731"/>
      </w:tblGrid>
      <w:tr w:rsidR="00000019" w:rsidRPr="00000019" w:rsidTr="00000019">
        <w:trPr>
          <w:trHeight w:val="599"/>
        </w:trPr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1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3E3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00019" w:rsidRPr="00000019" w:rsidTr="00000019">
        <w:trPr>
          <w:trHeight w:val="850"/>
        </w:trPr>
        <w:tc>
          <w:tcPr>
            <w:tcW w:w="14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업/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단체</w:t>
            </w:r>
          </w:p>
        </w:tc>
        <w:tc>
          <w:tcPr>
            <w:tcW w:w="8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동일한 분야의 공적으로 2년 이내에 단체표창을 받은 법인</w:t>
            </w:r>
          </w:p>
        </w:tc>
      </w:tr>
      <w:tr w:rsidR="00000019" w:rsidRPr="00000019" w:rsidTr="00000019">
        <w:trPr>
          <w:trHeight w:val="1773"/>
        </w:trPr>
        <w:tc>
          <w:tcPr>
            <w:tcW w:w="14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유공자</w:t>
            </w:r>
          </w:p>
        </w:tc>
        <w:tc>
          <w:tcPr>
            <w:tcW w:w="8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훈장 또는 포장을 받은 자는 5년이내 훈</w:t>
            </w: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포장의 종류를 불문하고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재포상 금지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◦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 정부표창을 받은 자는 2년이내 정부표창 재포상 금지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※다만, 특별히 뚜렷한 공적에 해당될 경우에는 훈</w:t>
            </w: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포장 수여 가능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noProof/>
          <w:color w:val="000000"/>
          <w:kern w:val="0"/>
        </w:rPr>
        <w:drawing>
          <wp:inline distT="0" distB="0" distL="0" distR="0">
            <wp:extent cx="6153150" cy="409575"/>
            <wp:effectExtent l="19050" t="0" r="0" b="0"/>
            <wp:docPr id="4" name="_x109559200" descr="DRW00000d980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559200" descr="DRW00000d9809c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가. 신청방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1535"/>
        <w:gridCol w:w="2038"/>
        <w:gridCol w:w="3892"/>
      </w:tblGrid>
      <w:tr w:rsidR="00000019" w:rsidRPr="00000019" w:rsidTr="00000019">
        <w:trPr>
          <w:trHeight w:val="563"/>
        </w:trPr>
        <w:tc>
          <w:tcPr>
            <w:tcW w:w="32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추천형식</w:t>
            </w:r>
          </w:p>
        </w:tc>
        <w:tc>
          <w:tcPr>
            <w:tcW w:w="41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신청수량</w:t>
            </w:r>
          </w:p>
        </w:tc>
      </w:tr>
      <w:tr w:rsidR="00000019" w:rsidRPr="00000019" w:rsidTr="00000019">
        <w:trPr>
          <w:trHeight w:val="636"/>
        </w:trPr>
        <w:tc>
          <w:tcPr>
            <w:tcW w:w="16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코리아스타상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업부문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자천</w:t>
            </w:r>
          </w:p>
        </w:tc>
        <w:tc>
          <w:tcPr>
            <w:tcW w:w="4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업별 복수 신청가능</w:t>
            </w:r>
          </w:p>
        </w:tc>
      </w:tr>
      <w:tr w:rsidR="00000019" w:rsidRPr="00000019" w:rsidTr="00000019">
        <w:trPr>
          <w:trHeight w:val="6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학생부문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자천</w:t>
            </w:r>
          </w:p>
        </w:tc>
        <w:tc>
          <w:tcPr>
            <w:tcW w:w="4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개인 또는 단체(3인이하) 신청가능</w:t>
            </w:r>
          </w:p>
        </w:tc>
      </w:tr>
      <w:tr w:rsidR="00000019" w:rsidRPr="00000019" w:rsidTr="00000019">
        <w:trPr>
          <w:trHeight w:val="6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공로부문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자천, 타천</w:t>
            </w:r>
          </w:p>
        </w:tc>
        <w:tc>
          <w:tcPr>
            <w:tcW w:w="4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관당 2명 이내 신청가능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after="228" w:line="276" w:lineRule="auto"/>
        <w:rPr>
          <w:rFonts w:ascii="HY신명조" w:eastAsia="HY신명조" w:hAnsi="한컴바탕" w:cs="한컴바탕" w:hint="eastAsia"/>
          <w:color w:val="000000"/>
          <w:kern w:val="0"/>
        </w:rPr>
      </w:pPr>
      <w:r w:rsidRPr="00000019">
        <w:rPr>
          <w:rFonts w:ascii="HY신명조" w:eastAsia="HY신명조" w:hAnsi="한컴바탕" w:cs="한컴바탕" w:hint="eastAsia"/>
          <w:b/>
          <w:bCs/>
          <w:color w:val="000000"/>
          <w:kern w:val="0"/>
          <w:sz w:val="28"/>
          <w:szCs w:val="28"/>
        </w:rPr>
        <w:t>나. 구비서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2"/>
        <w:gridCol w:w="1858"/>
        <w:gridCol w:w="5488"/>
      </w:tblGrid>
      <w:tr w:rsidR="00000019" w:rsidRPr="00000019" w:rsidTr="00000019">
        <w:trPr>
          <w:trHeight w:val="563"/>
        </w:trPr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신청기한</w:t>
            </w:r>
          </w:p>
        </w:tc>
        <w:tc>
          <w:tcPr>
            <w:tcW w:w="57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>제 출 서 류</w:t>
            </w:r>
          </w:p>
        </w:tc>
      </w:tr>
      <w:tr w:rsidR="00000019" w:rsidRPr="00000019" w:rsidTr="00000019">
        <w:trPr>
          <w:trHeight w:val="2081"/>
        </w:trPr>
        <w:tc>
          <w:tcPr>
            <w:tcW w:w="18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기업부문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‘12. 3. 5(월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～ 4. 6(금)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코리아스타상 신청서(기업부문) (양식 1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제품설명서 또는 개발기술 설명서(양식 2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타 증빙자료 (카탈로그, 사양서 등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사업자등록증 사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정보이용 동의서(양식 3)</w:t>
            </w:r>
          </w:p>
        </w:tc>
      </w:tr>
      <w:tr w:rsidR="00000019" w:rsidRPr="00000019" w:rsidTr="00000019">
        <w:trPr>
          <w:trHeight w:val="1762"/>
        </w:trPr>
        <w:tc>
          <w:tcPr>
            <w:tcW w:w="18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학생부문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‘12. 3. 5(월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～ 4. 10(화)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코리아스타상 신청서(학생부문) (양식 4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제품 또는 디자인 설명서 (양식 5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재학 또는 휴학증명서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관련서류와 출력물(JPG 형태)은 이메일 제출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심사용 작품 제출형식 (우편제출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lastRenderedPageBreak/>
              <w:t>- 출력물은 A3 size 인쇄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 xml:space="preserve">- 출력물 폼보드 검정색에 부착 (여백사방 3cm) 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패키징 제품출품시 완성품 또는 mock-up 제출</w:t>
            </w:r>
          </w:p>
        </w:tc>
      </w:tr>
      <w:tr w:rsidR="00000019" w:rsidRPr="00000019" w:rsidTr="00000019">
        <w:trPr>
          <w:trHeight w:val="1705"/>
        </w:trPr>
        <w:tc>
          <w:tcPr>
            <w:tcW w:w="18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lastRenderedPageBreak/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- 공로부문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‘12. 3. 5(월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～ 4. 6(금)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공로부문 신청서(양식 6)및 공적조서(양식 7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정보이용 동의서(양식 8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한컴바탕" w:cs="한컴바탕" w:hint="eastAsia"/>
                <w:color w:val="000000"/>
                <w:kern w:val="0"/>
              </w:rPr>
            </w:pPr>
            <w:r w:rsidRPr="00000019">
              <w:rPr>
                <w:rFonts w:ascii="HY신명조" w:eastAsia="한컴바탕" w:hAnsi="한컴바탕" w:cs="한컴바탕" w:hint="eastAsia"/>
                <w:color w:val="000000"/>
                <w:kern w:val="0"/>
                <w:sz w:val="24"/>
                <w:szCs w:val="24"/>
              </w:rPr>
              <w:t>․</w:t>
            </w:r>
            <w:r w:rsidRPr="00000019">
              <w:rPr>
                <w:rFonts w:ascii="HY신명조" w:eastAsia="HY신명조" w:hAnsi="한컴바탕" w:cs="한컴바탕" w:hint="eastAsia"/>
                <w:color w:val="000000"/>
                <w:kern w:val="0"/>
                <w:sz w:val="24"/>
                <w:szCs w:val="24"/>
              </w:rPr>
              <w:t>기타 공적을 증빙할 수 있는 서류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한양중고딕" w:cs="굴림" w:hint="eastAsia"/>
          <w:color w:val="000000"/>
          <w:kern w:val="0"/>
          <w:sz w:val="22"/>
          <w:szCs w:val="22"/>
        </w:rPr>
        <w:t>※ 제출서류 양식은 www.kopack.re.kr에서 다운로드 가능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바탕" w:cs="굴림" w:hint="eastAsia"/>
          <w:noProof/>
          <w:color w:val="000000"/>
          <w:kern w:val="0"/>
        </w:rPr>
        <w:drawing>
          <wp:inline distT="0" distB="0" distL="0" distR="0">
            <wp:extent cx="6200775" cy="409575"/>
            <wp:effectExtent l="19050" t="0" r="9525" b="0"/>
            <wp:docPr id="5" name="_x109704648" descr="DRW00000d9809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704648" descr="DRW00000d9809c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가. 코리아스타상 기업부문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</w:t>
      </w:r>
      <w:proofErr w:type="gramStart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심사절차 :</w:t>
      </w:r>
      <w:proofErr w:type="gramEnd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1차 자격심사, 2차 온라인 서류심사, 3차 발표심사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ㅇ 심사항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"/>
        <w:gridCol w:w="7345"/>
      </w:tblGrid>
      <w:tr w:rsidR="00000019" w:rsidRPr="00000019" w:rsidTr="00000019">
        <w:trPr>
          <w:trHeight w:val="619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3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심 사 항 목</w:t>
            </w:r>
          </w:p>
        </w:tc>
      </w:tr>
      <w:tr w:rsidR="00000019" w:rsidRPr="00000019" w:rsidTr="00000019">
        <w:trPr>
          <w:trHeight w:val="1790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기업부문</w:t>
            </w:r>
          </w:p>
        </w:tc>
        <w:tc>
          <w:tcPr>
            <w:tcW w:w="73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기술평가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실용화평가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상품성, 친환경성, 지속가능성 및 연관산업 파급 효과 등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- 패키징디자인 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선정 방법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- 1차 자격심사(주관기관 심사)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-</w:t>
      </w: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차 온라인 서류심사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- 3차 발표심사(심사위원회 평가) 후 최종 수상 후보자 선정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나. 코리아스타상 학생부문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</w:t>
      </w:r>
      <w:proofErr w:type="gramStart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심사절차 :</w:t>
      </w:r>
      <w:proofErr w:type="gramEnd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1차 자격심사, 2차 오프라인 심사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ㅇ 심사항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4"/>
        <w:gridCol w:w="7344"/>
      </w:tblGrid>
      <w:tr w:rsidR="00000019" w:rsidRPr="00000019" w:rsidTr="00000019">
        <w:trPr>
          <w:trHeight w:val="506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lastRenderedPageBreak/>
              <w:t>구분</w:t>
            </w:r>
          </w:p>
        </w:tc>
        <w:tc>
          <w:tcPr>
            <w:tcW w:w="73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심 사 항 목</w:t>
            </w:r>
          </w:p>
        </w:tc>
      </w:tr>
      <w:tr w:rsidR="00000019" w:rsidRPr="00000019" w:rsidTr="00000019">
        <w:trPr>
          <w:trHeight w:val="1394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코리아스타상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학생부문</w:t>
            </w:r>
          </w:p>
        </w:tc>
        <w:tc>
          <w:tcPr>
            <w:tcW w:w="73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의 기본기능을 만족할 수 있는 제품 또는 디자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생산과 품질관리 용이하고 안전성이 좋은 제품 또는 디자인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상품성, 창의성, 표현성, 지속가능성 등 참신한 디자인 요소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선정 방법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- 1차 자격심사(주관기관 심사)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- 2차 출품작심사(심사위원회 평가) 후 최종 수상 후보자 선정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다. 코리아스타상 공로부문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심사 </w:t>
      </w:r>
      <w:proofErr w:type="gramStart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절차 :</w:t>
      </w:r>
      <w:proofErr w:type="gramEnd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1차 자격심사, 2차 서류심사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심사 항목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7225"/>
      </w:tblGrid>
      <w:tr w:rsidR="00000019" w:rsidRPr="00000019" w:rsidTr="00000019">
        <w:trPr>
          <w:trHeight w:val="506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2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심 사 항 목</w:t>
            </w:r>
          </w:p>
        </w:tc>
      </w:tr>
      <w:tr w:rsidR="00000019" w:rsidRPr="00000019" w:rsidTr="00000019">
        <w:trPr>
          <w:trHeight w:val="2396"/>
        </w:trPr>
        <w:tc>
          <w:tcPr>
            <w:tcW w:w="18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공로부문</w:t>
            </w:r>
          </w:p>
        </w:tc>
        <w:tc>
          <w:tcPr>
            <w:tcW w:w="72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관련 공적기간 및 활동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 기술개발 활 및 산업육성 활동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 생산공정/품질 개선 노력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 산업 저변확대 기여도 (홍보, 저술, 위상강화 등)</w:t>
            </w:r>
          </w:p>
          <w:p w:rsidR="00000019" w:rsidRPr="00000019" w:rsidRDefault="00000019" w:rsidP="00000019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000019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- 패키징 발전정책 제시 및 수립의 공헌도</w:t>
            </w:r>
          </w:p>
        </w:tc>
      </w:tr>
    </w:tbl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선정 방법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- 1차 자격심사(주관기관 심사) 및 2차 서류심사(심사위원회 평가)의 2단계 심사를 통해 유공자로서 자격이 있는 자를 지식경제부에 추천함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- 지식경제부는 공적조서 등의 내용에 대해 사실 확인 작업 후, 공적심사위원회를 구성하여 심의 후 대상자 최종 선정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라. 주의사항 (공통)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기업부문과 학생부문은 출품작에 대한 분쟁이 발생할 경우 모든 법적 책임은 참가기업 또는 참가자에 있음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지적재산권, 초상권, 명예훼손 등)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 xml:space="preserve">ㅇ 학생부문은 타 공모전 수상작품이나 표절작품은 응모할 수 없으며, 추후 표절 사실이 밝혀질 경우 수상을 취소하고 상금을 환수함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ㅇ 학생부문 수상작품의 저작권은 주관기관에 있음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ㅇ 정부포상 응모에 접수된 출품작은 반환되지 않음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ㅇ 정부포상 과련 획득된 개인정보는 용도 이외에는 사용하지 않음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바탕" w:cs="굴림" w:hint="eastAsia"/>
          <w:noProof/>
          <w:color w:val="000000"/>
          <w:kern w:val="0"/>
        </w:rPr>
        <w:drawing>
          <wp:inline distT="0" distB="0" distL="0" distR="0">
            <wp:extent cx="6200775" cy="409575"/>
            <wp:effectExtent l="19050" t="0" r="9525" b="0"/>
            <wp:docPr id="6" name="_x109772416" descr="DRW00000d980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772416" descr="DRW00000d9809c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국내외 패키징관련 전시회 수상작 홍보관 운영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2012 KOREA </w:t>
      </w:r>
      <w:proofErr w:type="gramStart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PACK :</w:t>
      </w:r>
      <w:proofErr w:type="gramEnd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'12. 05. 22 ~ 05. 25, KINTEX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2012 TOKYO </w:t>
      </w:r>
      <w:proofErr w:type="gramStart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PACK :</w:t>
      </w:r>
      <w:proofErr w:type="gramEnd"/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'12. 10. 02 ~ 10. 05, BigSight Tokyo, Japan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□ 해외 패키징 포상제도 출품 자격 부여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2012 ASIA STAR AWARDS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2 WORLD STAR AWARDS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각종 언론매체 광고 및 홍보 관련기사 보도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□ 부상 및 상금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바탕" w:cs="굴림" w:hint="eastAsia"/>
          <w:noProof/>
          <w:color w:val="000000"/>
          <w:kern w:val="0"/>
        </w:rPr>
        <w:drawing>
          <wp:inline distT="0" distB="0" distL="0" distR="0">
            <wp:extent cx="6200775" cy="409575"/>
            <wp:effectExtent l="19050" t="0" r="9525" b="0"/>
            <wp:docPr id="7" name="_x109718544" descr="DRW00000d980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718544" descr="DRW00000d9809c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기업부문, 공로부문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신청접수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3. 07(수) ~ 04. 06(금) 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심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사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4. 09(월) ~ 04. 30(금)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학생부문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신청접수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3. 07(수) ~ 04. 10(화) 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심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사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4. 16(월) ~ 04. 30(금)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공통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포상확정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5. 01(화) ~ 05. 11(금)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시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상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5. 22(화) KINTEX 그랜드볼룸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ㅇ 전 </w:t>
      </w:r>
      <w:proofErr w:type="gramStart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시 :</w:t>
      </w:r>
      <w:proofErr w:type="gramEnd"/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‘12. 05. 22(화) ~ 05. 25(금) KOREA PACK 기간중 </w:t>
      </w:r>
    </w:p>
    <w:p w:rsidR="00000019" w:rsidRPr="004600EC" w:rsidRDefault="00000019" w:rsidP="003D70A7">
      <w:pPr>
        <w:widowControl/>
        <w:wordWrap/>
        <w:autoSpaceDE/>
        <w:autoSpaceDN/>
        <w:snapToGrid w:val="0"/>
        <w:ind w:firstLineChars="600" w:firstLine="168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2 KOREA STAR 수상작 전시관 운영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□ 제출서류 양식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ㅇ 제출서류 양식은 한국생산기술연구원 패키징기술센터 홈페이지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KOPACK 홈페이지(</w:t>
      </w:r>
      <w:hyperlink r:id="rId15" w:history="1">
        <w:r w:rsidRPr="00000019">
          <w:rPr>
            <w:rFonts w:ascii="HY신명조" w:eastAsia="HY신명조" w:hAnsi="HCI Poppy" w:cs="굴림" w:hint="eastAsia"/>
            <w:b/>
            <w:bCs/>
            <w:color w:val="0000FF"/>
            <w:kern w:val="0"/>
            <w:sz w:val="28"/>
            <w:u w:val="single"/>
          </w:rPr>
          <w:t>http://www.kopack.re.kr</w:t>
        </w:r>
      </w:hyperlink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 → 공지사항)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신청양식을 저장 받은 후 작성 제출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 현장 접수 및 우편, 택배 접수 병행 (직인날인 필수)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ㅇ 모든 신청자는 온라인 심사용 파일(hwp or pdf) 별도 제출 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- 원본 우편접수시 온라인 심사용 파일 필수 e-mail 제출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- 온라인 접수 형식 </w:t>
      </w: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u w:val="single" w:color="000000"/>
        </w:rPr>
        <w:t>(부문명)회사명.pdf(hwp)</w:t>
      </w: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 1 file로 제출, 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예) 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(기업)한국상사.pdf,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(학생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홍길동.pdf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 (</w:t>
      </w: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 xml:space="preserve">공로)000.pdf 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□ 신청료 및 </w:t>
      </w:r>
      <w:proofErr w:type="gramStart"/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심사비 :</w:t>
      </w:r>
      <w:proofErr w:type="gramEnd"/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 “없 음”</w:t>
      </w: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3D70A7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한양중고딕" w:cs="굴림" w:hint="eastAsia"/>
          <w:color w:val="000000"/>
          <w:kern w:val="0"/>
          <w:sz w:val="22"/>
          <w:szCs w:val="22"/>
        </w:rPr>
        <w:t>※ 심사 일정은 사정에 따라 변경될 수 있으며, 변경 시 홈페이지를 통해 공지할 예정임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바탕" w:cs="굴림" w:hint="eastAsia"/>
          <w:noProof/>
          <w:color w:val="000000"/>
          <w:kern w:val="0"/>
        </w:rPr>
        <w:drawing>
          <wp:inline distT="0" distB="0" distL="0" distR="0">
            <wp:extent cx="6200775" cy="409575"/>
            <wp:effectExtent l="19050" t="0" r="9525" b="0"/>
            <wp:docPr id="8" name="_x109844920" descr="DRW00000d980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9844920" descr="DRW00000d9809c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□ 서류접수 (주관기관) 및 문의처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 xml:space="preserve">ㅇ 한국생산기술연구원 패키징기술센터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</w:rPr>
        <w:t>「</w:t>
      </w:r>
      <w:r w:rsidRPr="00000019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u w:val="single" w:color="000000"/>
        </w:rPr>
        <w:t>2012 KOREA STAR AWARDS」담당자 박상희 선임연구원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(421-742) 경기도 부천시 오정구 삼정동 36-1 부천테크노파크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000019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쌍용3차 301동 2층 </w:t>
      </w:r>
    </w:p>
    <w:p w:rsidR="00000019" w:rsidRPr="003D70A7" w:rsidRDefault="00000019" w:rsidP="003D70A7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3D70A7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TEL : (032) 624-4778 Fax : (032) 624-4770 </w:t>
      </w:r>
    </w:p>
    <w:p w:rsidR="00000019" w:rsidRPr="003D70A7" w:rsidRDefault="00000019" w:rsidP="003D70A7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3D70A7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e-mail : shpark@kitech.re.kr </w:t>
      </w: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312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312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312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000019" w:rsidRDefault="00000019" w:rsidP="00000019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000019" w:rsidRPr="003D70A7" w:rsidRDefault="00000019" w:rsidP="00977802">
      <w:pPr>
        <w:pStyle w:val="s0"/>
        <w:ind w:right="-240"/>
        <w:jc w:val="both"/>
        <w:rPr>
          <w:rFonts w:ascii="HY신명조" w:eastAsia="HY신명조" w:hAnsi="Times New Roman" w:cs="Times New Roman" w:hint="eastAsia"/>
          <w:w w:val="95"/>
          <w:sz w:val="28"/>
          <w:szCs w:val="28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1 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코리아스타상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신청서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(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기업부문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0"/>
        <w:gridCol w:w="170"/>
        <w:gridCol w:w="865"/>
        <w:gridCol w:w="543"/>
        <w:gridCol w:w="119"/>
        <w:gridCol w:w="1180"/>
        <w:gridCol w:w="78"/>
        <w:gridCol w:w="413"/>
        <w:gridCol w:w="350"/>
        <w:gridCol w:w="267"/>
        <w:gridCol w:w="54"/>
        <w:gridCol w:w="509"/>
        <w:gridCol w:w="98"/>
        <w:gridCol w:w="502"/>
        <w:gridCol w:w="54"/>
        <w:gridCol w:w="54"/>
        <w:gridCol w:w="786"/>
        <w:gridCol w:w="1636"/>
      </w:tblGrid>
      <w:tr w:rsidR="003F04F6" w:rsidRPr="003F04F6" w:rsidTr="003F04F6">
        <w:trPr>
          <w:trHeight w:val="436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신청기업</w:t>
            </w:r>
          </w:p>
        </w:tc>
        <w:tc>
          <w:tcPr>
            <w:tcW w:w="3985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※접수번호</w:t>
            </w:r>
          </w:p>
        </w:tc>
        <w:tc>
          <w:tcPr>
            <w:tcW w:w="253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FF"/>
                <w:kern w:val="0"/>
                <w:sz w:val="22"/>
                <w:szCs w:val="22"/>
              </w:rPr>
              <w:t>접수처 작성</w:t>
            </w:r>
          </w:p>
        </w:tc>
      </w:tr>
      <w:tr w:rsidR="003F04F6" w:rsidRPr="003F04F6" w:rsidTr="003F04F6">
        <w:trPr>
          <w:trHeight w:val="368"/>
        </w:trPr>
        <w:tc>
          <w:tcPr>
            <w:tcW w:w="1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대표전화</w:t>
            </w:r>
          </w:p>
        </w:tc>
        <w:tc>
          <w:tcPr>
            <w:tcW w:w="39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대 표 자</w:t>
            </w:r>
          </w:p>
        </w:tc>
        <w:tc>
          <w:tcPr>
            <w:tcW w:w="25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361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소 재 지</w:t>
            </w: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본 사</w:t>
            </w:r>
          </w:p>
        </w:tc>
        <w:tc>
          <w:tcPr>
            <w:tcW w:w="664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공 장</w:t>
            </w:r>
          </w:p>
        </w:tc>
        <w:tc>
          <w:tcPr>
            <w:tcW w:w="664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358"/>
        </w:trPr>
        <w:tc>
          <w:tcPr>
            <w:tcW w:w="1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업 종</w:t>
            </w:r>
          </w:p>
        </w:tc>
        <w:tc>
          <w:tcPr>
            <w:tcW w:w="2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8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구 분</w:t>
            </w:r>
          </w:p>
        </w:tc>
        <w:tc>
          <w:tcPr>
            <w:tcW w:w="396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대기업, 중견기업, 중소기업, 벤처기업</w:t>
            </w:r>
          </w:p>
        </w:tc>
      </w:tr>
      <w:tr w:rsidR="003F04F6" w:rsidRPr="003F04F6" w:rsidTr="003F04F6">
        <w:trPr>
          <w:trHeight w:val="364"/>
        </w:trPr>
        <w:tc>
          <w:tcPr>
            <w:tcW w:w="1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주생산품</w:t>
            </w:r>
          </w:p>
        </w:tc>
        <w:tc>
          <w:tcPr>
            <w:tcW w:w="767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370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종업원수</w:t>
            </w:r>
          </w:p>
        </w:tc>
        <w:tc>
          <w:tcPr>
            <w:tcW w:w="1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계</w:t>
            </w:r>
          </w:p>
        </w:tc>
        <w:tc>
          <w:tcPr>
            <w:tcW w:w="1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연 구 직</w:t>
            </w:r>
          </w:p>
        </w:tc>
        <w:tc>
          <w:tcPr>
            <w:tcW w:w="1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기 술 직</w:t>
            </w:r>
          </w:p>
        </w:tc>
        <w:tc>
          <w:tcPr>
            <w:tcW w:w="1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생 산 직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사 무 직</w:t>
            </w:r>
          </w:p>
        </w:tc>
      </w:tr>
      <w:tr w:rsidR="003F04F6" w:rsidRPr="003F04F6" w:rsidTr="003F04F6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510"/>
        </w:trPr>
        <w:tc>
          <w:tcPr>
            <w:tcW w:w="1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매 출 액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단위</w:t>
            </w: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:백만원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67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‘09년 :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77D2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, ’10년 : </w:t>
            </w:r>
            <w:r w:rsidR="00777D2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, ‘11년 : </w:t>
            </w:r>
          </w:p>
        </w:tc>
      </w:tr>
      <w:tr w:rsidR="003F04F6" w:rsidRPr="003F04F6" w:rsidTr="003F04F6">
        <w:trPr>
          <w:trHeight w:val="448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신청제품</w:t>
            </w: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제품명</w:t>
            </w:r>
          </w:p>
        </w:tc>
        <w:tc>
          <w:tcPr>
            <w:tcW w:w="59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63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최근 3년간 매출액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단위 :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백만원) </w:t>
            </w:r>
          </w:p>
        </w:tc>
        <w:tc>
          <w:tcPr>
            <w:tcW w:w="59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09년 :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10년 :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11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년 : </w:t>
            </w:r>
          </w:p>
        </w:tc>
      </w:tr>
      <w:tr w:rsidR="003F04F6" w:rsidRPr="003F04F6" w:rsidTr="003F04F6">
        <w:trPr>
          <w:trHeight w:val="318"/>
        </w:trPr>
        <w:tc>
          <w:tcPr>
            <w:tcW w:w="14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포상담당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대상)자</w:t>
            </w: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부서</w:t>
            </w:r>
          </w:p>
        </w:tc>
        <w:tc>
          <w:tcPr>
            <w:tcW w:w="2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2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직급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3F04F6" w:rsidRPr="003F04F6" w:rsidTr="003F04F6">
        <w:trPr>
          <w:trHeight w:val="36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1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1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2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1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2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2967"/>
        </w:trPr>
        <w:tc>
          <w:tcPr>
            <w:tcW w:w="912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4600EC" w:rsidRDefault="003F04F6" w:rsidP="004600E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4600E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지식경제부공고 제 2012-106호 (2012.03.7)에 의하여 위와 같이 신청합니다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2012년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월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3F04F6" w:rsidRDefault="003F04F6" w:rsidP="004600EC">
            <w:pPr>
              <w:widowControl/>
              <w:wordWrap/>
              <w:autoSpaceDE/>
              <w:autoSpaceDN/>
              <w:snapToGrid w:val="0"/>
              <w:ind w:leftChars="1205" w:left="241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신청 </w:t>
            </w: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회사명 :</w:t>
            </w:r>
            <w:proofErr w:type="gramEnd"/>
          </w:p>
          <w:p w:rsidR="003F04F6" w:rsidRPr="003F04F6" w:rsidRDefault="003F04F6" w:rsidP="004600EC">
            <w:pPr>
              <w:widowControl/>
              <w:wordWrap/>
              <w:autoSpaceDE/>
              <w:autoSpaceDN/>
              <w:snapToGrid w:val="0"/>
              <w:ind w:leftChars="1205" w:left="241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3F04F6" w:rsidRDefault="003F04F6" w:rsidP="004600EC">
            <w:pPr>
              <w:widowControl/>
              <w:wordWrap/>
              <w:autoSpaceDE/>
              <w:autoSpaceDN/>
              <w:snapToGrid w:val="0"/>
              <w:ind w:leftChars="1205" w:left="241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대 표 </w:t>
            </w: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자 :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4600E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                    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인 또는 서명)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</w:rPr>
              <w:t>지식경제부 장관 귀하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1506"/>
        </w:trPr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구비서류</w:t>
            </w:r>
          </w:p>
        </w:tc>
        <w:tc>
          <w:tcPr>
            <w:tcW w:w="7508" w:type="dxa"/>
            <w:gridSpan w:val="1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1.코리아스타상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신청서(기업부문) (양식1) 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2.제품설명서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또는 개발기술 설명서(양식2)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3.기타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증빙자료 (카탈로그, 사양서 등)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4.사업자등록증</w:t>
            </w:r>
            <w:proofErr w:type="gramEnd"/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사본 5.정보이용 동의서(양식3)</w:t>
            </w:r>
          </w:p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- 3차 발표심사시 제품샘플, 동영상 등을 별도로 준비하여 설명 가능함 </w:t>
            </w:r>
          </w:p>
        </w:tc>
      </w:tr>
    </w:tbl>
    <w:p w:rsid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</w:pPr>
    </w:p>
    <w:p w:rsidR="003F04F6" w:rsidRPr="004600EC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  <w:r w:rsidRPr="004600E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2&gt;</w:t>
      </w:r>
    </w:p>
    <w:p w:rsidR="003F04F6" w:rsidRPr="00CB6F8C" w:rsidRDefault="003F04F6" w:rsidP="003F04F6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ascii="HY신명조" w:eastAsia="HY신명조" w:hAnsi="바탕" w:cs="굴림" w:hint="eastAsia"/>
          <w:color w:val="000000"/>
          <w:kern w:val="0"/>
        </w:rPr>
      </w:pPr>
      <w:r w:rsidRPr="00CB6F8C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기술 및 제품 설명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6"/>
        <w:gridCol w:w="7912"/>
      </w:tblGrid>
      <w:tr w:rsidR="003F04F6" w:rsidRPr="00CB6F8C" w:rsidTr="003F04F6">
        <w:trPr>
          <w:trHeight w:val="617"/>
          <w:jc w:val="center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기 술 명</w:t>
            </w:r>
          </w:p>
        </w:tc>
        <w:tc>
          <w:tcPr>
            <w:tcW w:w="83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CB6F8C" w:rsidTr="003F04F6">
        <w:trPr>
          <w:trHeight w:val="4126"/>
          <w:jc w:val="center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제 품</w:t>
            </w:r>
          </w:p>
        </w:tc>
        <w:tc>
          <w:tcPr>
            <w:tcW w:w="8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사진 또는 이미지</w:t>
            </w:r>
          </w:p>
        </w:tc>
      </w:tr>
      <w:tr w:rsidR="003F04F6" w:rsidRPr="00CB6F8C" w:rsidTr="003F04F6">
        <w:trPr>
          <w:trHeight w:val="7402"/>
          <w:jc w:val="center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기술설명</w:t>
            </w:r>
          </w:p>
        </w:tc>
        <w:tc>
          <w:tcPr>
            <w:tcW w:w="8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패키징 (기술, 제품) 또는 디자인의 특징을 설명</w:t>
            </w:r>
          </w:p>
          <w:p w:rsidR="003F04F6" w:rsidRPr="00CB6F8C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- 심사항목 기준으로 작성, 첨부 가능</w:t>
            </w:r>
          </w:p>
        </w:tc>
      </w:tr>
    </w:tbl>
    <w:p w:rsidR="003F04F6" w:rsidRPr="003F04F6" w:rsidRDefault="003F04F6" w:rsidP="003F04F6">
      <w:pPr>
        <w:widowControl/>
        <w:wordWrap/>
        <w:autoSpaceDE/>
        <w:autoSpaceDN/>
        <w:snapToGrid w:val="0"/>
        <w:spacing w:line="432" w:lineRule="auto"/>
        <w:rPr>
          <w:rFonts w:ascii="HY신명조" w:eastAsia="HY신명조" w:hAnsi="바탕" w:cs="굴림" w:hint="eastAsia"/>
          <w:color w:val="000000"/>
          <w:kern w:val="0"/>
        </w:rPr>
      </w:pP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3 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8"/>
          <w:szCs w:val="48"/>
        </w:rPr>
        <w:t>정보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8"/>
          <w:szCs w:val="48"/>
        </w:rPr>
        <w:t>이용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8"/>
          <w:szCs w:val="48"/>
        </w:rPr>
        <w:t>동의서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jc w:val="center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3F04F6" w:rsidRDefault="003F04F6" w:rsidP="003F04F6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</w:pP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본인(사)은(는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)‘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2 미래패키징 신기술 정부포상’행사 신청 절차에 따라 정부포상 제외대상을 구분하기 위하여 실시하는 개인(기업)정보이용</w:t>
      </w:r>
      <w:proofErr w:type="gramStart"/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소속기업</w:t>
      </w:r>
      <w:proofErr w:type="gramEnd"/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산업재해율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,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소속기업 공정거래법</w:t>
      </w:r>
      <w:r w:rsidR="0014039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위반여부, 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본인범죄경력조회 등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)에 대하여 동의하며, 향후 포상관련 민원이 야기되거나 정부포상업무지침상의 추천제한 사유에 해당되어 정부포상이 철회 또는 취소될 경우, 이의를 제기하지 않을 것을 서약합니다.</w:t>
      </w:r>
    </w:p>
    <w:p w:rsidR="0014039C" w:rsidRPr="003F04F6" w:rsidRDefault="0014039C" w:rsidP="003F04F6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</w:p>
    <w:tbl>
      <w:tblPr>
        <w:tblW w:w="0" w:type="auto"/>
        <w:tblInd w:w="10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6"/>
        <w:gridCol w:w="3866"/>
      </w:tblGrid>
      <w:tr w:rsidR="003F04F6" w:rsidRPr="003F04F6" w:rsidTr="00CB6F8C">
        <w:trPr>
          <w:trHeight w:val="419"/>
        </w:trPr>
        <w:tc>
          <w:tcPr>
            <w:tcW w:w="38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8"/>
                <w:szCs w:val="28"/>
              </w:rPr>
              <w:t>법인번호</w:t>
            </w:r>
          </w:p>
        </w:tc>
        <w:tc>
          <w:tcPr>
            <w:tcW w:w="38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99"/>
        </w:trPr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8"/>
                <w:szCs w:val="28"/>
              </w:rPr>
              <w:t>사업자등록번호</w:t>
            </w:r>
          </w:p>
        </w:tc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429"/>
        </w:trPr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3F04F6">
              <w:rPr>
                <w:rFonts w:ascii="HY신명조" w:eastAsia="HY신명조" w:hAnsi="HCI Poppy" w:cs="굴림" w:hint="eastAsia"/>
                <w:color w:val="000000"/>
                <w:kern w:val="0"/>
                <w:sz w:val="28"/>
                <w:szCs w:val="28"/>
              </w:rPr>
              <w:t>산업재해보험번호</w:t>
            </w:r>
          </w:p>
        </w:tc>
        <w:tc>
          <w:tcPr>
            <w:tcW w:w="3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3F04F6" w:rsidRDefault="003F04F6" w:rsidP="00CB6F8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</w:tr>
    </w:tbl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바탕" w:cs="굴림" w:hint="eastAsia"/>
          <w:color w:val="000000"/>
          <w:kern w:val="0"/>
        </w:rPr>
      </w:pP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2년 월 일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</w:p>
    <w:p w:rsidR="003F04F6" w:rsidRPr="003F04F6" w:rsidRDefault="003F04F6" w:rsidP="0014039C">
      <w:pPr>
        <w:widowControl/>
        <w:wordWrap/>
        <w:autoSpaceDE/>
        <w:autoSpaceDN/>
        <w:snapToGrid w:val="0"/>
        <w:spacing w:line="384" w:lineRule="auto"/>
        <w:ind w:leftChars="1600" w:left="3200"/>
        <w:rPr>
          <w:rFonts w:ascii="HY신명조" w:eastAsia="HY신명조" w:hAnsi="바탕" w:cs="굴림" w:hint="eastAsia"/>
          <w:color w:val="000000"/>
          <w:kern w:val="0"/>
        </w:rPr>
      </w:pPr>
      <w:proofErr w:type="gramStart"/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신청자 :</w:t>
      </w:r>
      <w:proofErr w:type="gramEnd"/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="0014039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                 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인)</w:t>
      </w:r>
    </w:p>
    <w:p w:rsidR="003F04F6" w:rsidRPr="003F04F6" w:rsidRDefault="003F04F6" w:rsidP="0014039C">
      <w:pPr>
        <w:widowControl/>
        <w:wordWrap/>
        <w:autoSpaceDE/>
        <w:autoSpaceDN/>
        <w:snapToGrid w:val="0"/>
        <w:spacing w:line="384" w:lineRule="auto"/>
        <w:ind w:leftChars="1600" w:left="3200"/>
        <w:rPr>
          <w:rFonts w:ascii="HY신명조" w:eastAsia="HY신명조" w:hAnsi="바탕" w:cs="굴림" w:hint="eastAsia"/>
          <w:color w:val="000000"/>
          <w:kern w:val="0"/>
        </w:rPr>
      </w:pPr>
    </w:p>
    <w:p w:rsidR="003F04F6" w:rsidRPr="003F04F6" w:rsidRDefault="003F04F6" w:rsidP="0014039C">
      <w:pPr>
        <w:widowControl/>
        <w:wordWrap/>
        <w:autoSpaceDE/>
        <w:autoSpaceDN/>
        <w:snapToGrid w:val="0"/>
        <w:spacing w:line="384" w:lineRule="auto"/>
        <w:ind w:leftChars="1600" w:left="3200"/>
        <w:rPr>
          <w:rFonts w:ascii="HY신명조" w:eastAsia="HY신명조" w:hAnsi="바탕" w:cs="굴림" w:hint="eastAsia"/>
          <w:color w:val="000000"/>
          <w:kern w:val="0"/>
        </w:rPr>
      </w:pP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신청기업 </w:t>
      </w:r>
      <w:proofErr w:type="gramStart"/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대표 :</w:t>
      </w:r>
      <w:proofErr w:type="gramEnd"/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</w:t>
      </w:r>
      <w:r w:rsidR="0014039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           </w:t>
      </w:r>
      <w:r w:rsidRPr="003F04F6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인)</w:t>
      </w:r>
    </w:p>
    <w:p w:rsidR="003F04F6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14039C" w:rsidRDefault="0014039C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14039C" w:rsidRDefault="0014039C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14039C" w:rsidRPr="003F04F6" w:rsidRDefault="0014039C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>지식경제부장관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>귀하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432" w:lineRule="auto"/>
        <w:rPr>
          <w:rFonts w:hAnsi="바탕" w:cs="굴림" w:hint="eastAsia"/>
          <w:color w:val="000000"/>
          <w:kern w:val="0"/>
        </w:rPr>
      </w:pPr>
    </w:p>
    <w:p w:rsidR="003F04F6" w:rsidRPr="0014039C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  <w:r w:rsidRPr="0014039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4&gt;</w:t>
      </w:r>
    </w:p>
    <w:p w:rsidR="003F04F6" w:rsidRPr="003F04F6" w:rsidRDefault="003F04F6" w:rsidP="00CB6F8C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코리아스타상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신청서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(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학생부</w:t>
      </w:r>
      <w:r w:rsidR="00CB6F8C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문</w:t>
      </w:r>
      <w:r w:rsidR="00CB6F8C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)</w:t>
      </w:r>
    </w:p>
    <w:tbl>
      <w:tblPr>
        <w:tblW w:w="9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1286"/>
        <w:gridCol w:w="1174"/>
        <w:gridCol w:w="2217"/>
        <w:gridCol w:w="3286"/>
      </w:tblGrid>
      <w:tr w:rsidR="003F04F6" w:rsidRPr="003F04F6" w:rsidTr="00CB6F8C">
        <w:trPr>
          <w:trHeight w:val="384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참가형태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○ 개인 ○ 단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○대학교 ○ 대학원</w:t>
            </w:r>
          </w:p>
        </w:tc>
      </w:tr>
      <w:tr w:rsidR="003F04F6" w:rsidRPr="003F04F6" w:rsidTr="00CB6F8C">
        <w:trPr>
          <w:trHeight w:val="38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작품명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38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출품자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집)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핸드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*학생일 경우 대학교명, 학과명 학년을 모두 기입</w:t>
            </w:r>
          </w:p>
        </w:tc>
      </w:tr>
      <w:tr w:rsidR="003F04F6" w:rsidRPr="003F04F6" w:rsidTr="00CB6F8C">
        <w:trPr>
          <w:trHeight w:val="40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출품자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집)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핸드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*학생일 경우 대학교명, 학과명 학년을 모두 기입</w:t>
            </w:r>
          </w:p>
        </w:tc>
      </w:tr>
      <w:tr w:rsidR="003F04F6" w:rsidRPr="003F04F6" w:rsidTr="00CB6F8C">
        <w:trPr>
          <w:trHeight w:val="40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출품자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집)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</w:rPr>
              <w:t>핸드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*학생일 경우 대학교명, 학과명 학년을 모두 기입</w:t>
            </w:r>
          </w:p>
        </w:tc>
      </w:tr>
      <w:tr w:rsidR="003F04F6" w:rsidRPr="003F04F6" w:rsidTr="00CB6F8C">
        <w:trPr>
          <w:trHeight w:val="3186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지식경제부공고 제 2012-106호 (2012.03.7)에 의하여 위와 같이 신청합니다</w:t>
            </w: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2012년</w:t>
            </w:r>
            <w:r w:rsid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월 </w:t>
            </w:r>
            <w:r w:rsid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일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출 품 자 (대표 1인</w:t>
            </w:r>
            <w:proofErr w:type="gramStart"/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) :</w:t>
            </w:r>
            <w:proofErr w:type="gramEnd"/>
            <w:r w:rsid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                     </w:t>
            </w: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(인 또는 서명)</w:t>
            </w:r>
          </w:p>
          <w:p w:rsidR="003F04F6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CB6F8C" w:rsidRPr="00CB6F8C" w:rsidRDefault="00CB6F8C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</w:rPr>
              <w:t>지식경제부 장관 귀하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CB6F8C">
        <w:trPr>
          <w:trHeight w:val="141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구비서류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1. 코리아스타상 신청서(학생부문) (양식 4)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2. 패키징 디자인 설명서 (양식 5)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3. 재학 또는 휴학증명서</w:t>
            </w:r>
          </w:p>
          <w:p w:rsidR="003F04F6" w:rsidRPr="00CB6F8C" w:rsidRDefault="003F04F6" w:rsidP="00CB6F8C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CB6F8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4. 심사용 작품 - 인화지 출력 A3 Size</w:t>
            </w:r>
          </w:p>
        </w:tc>
      </w:tr>
    </w:tbl>
    <w:p w:rsidR="003F04F6" w:rsidRPr="003F04F6" w:rsidRDefault="003F04F6" w:rsidP="00CB6F8C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 w:hint="eastAsia"/>
          <w:color w:val="000000"/>
          <w:kern w:val="0"/>
        </w:rPr>
      </w:pPr>
    </w:p>
    <w:p w:rsidR="00CB6F8C" w:rsidRPr="003F04F6" w:rsidRDefault="00CB6F8C" w:rsidP="003F04F6">
      <w:pPr>
        <w:widowControl/>
        <w:wordWrap/>
        <w:autoSpaceDE/>
        <w:autoSpaceDN/>
        <w:snapToGrid w:val="0"/>
        <w:spacing w:line="384" w:lineRule="auto"/>
        <w:rPr>
          <w:rFonts w:hAnsi="바탕" w:cs="굴림" w:hint="eastAsia"/>
          <w:color w:val="000000"/>
          <w:kern w:val="0"/>
        </w:rPr>
      </w:pPr>
    </w:p>
    <w:p w:rsidR="003F04F6" w:rsidRPr="00CB6F8C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  <w:r w:rsidRPr="00CB6F8C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5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제품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또는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디자인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설명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"/>
        <w:gridCol w:w="7927"/>
      </w:tblGrid>
      <w:tr w:rsidR="003F04F6" w:rsidRPr="003F04F6" w:rsidTr="003F04F6">
        <w:trPr>
          <w:trHeight w:val="617"/>
          <w:jc w:val="center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</w:rPr>
              <w:t>작품명</w:t>
            </w:r>
          </w:p>
        </w:tc>
        <w:tc>
          <w:tcPr>
            <w:tcW w:w="83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3F04F6" w:rsidTr="003F04F6">
        <w:trPr>
          <w:trHeight w:val="2880"/>
          <w:jc w:val="center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제품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또는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디자인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이지미</w:t>
            </w:r>
          </w:p>
        </w:tc>
        <w:tc>
          <w:tcPr>
            <w:tcW w:w="8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사진 또는 이미지</w:t>
            </w:r>
          </w:p>
        </w:tc>
      </w:tr>
      <w:tr w:rsidR="003F04F6" w:rsidRPr="003F04F6" w:rsidTr="00D335CF">
        <w:trPr>
          <w:trHeight w:val="8592"/>
          <w:jc w:val="center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제품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또는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디자인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설명</w:t>
            </w:r>
          </w:p>
        </w:tc>
        <w:tc>
          <w:tcPr>
            <w:tcW w:w="8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패키징(제품) 또는 디자인의 특징을 설명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- 편리성, 디자인, 지속가능성, 유니버셜디자인, 기능성 등</w:t>
            </w:r>
          </w:p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Hollyhock" w:cs="굴림" w:hint="eastAsia"/>
                <w:i/>
                <w:iCs/>
                <w:color w:val="FF0000"/>
                <w:kern w:val="0"/>
                <w:sz w:val="22"/>
                <w:szCs w:val="22"/>
              </w:rPr>
              <w:t>별지사용가능</w:t>
            </w:r>
          </w:p>
        </w:tc>
      </w:tr>
    </w:tbl>
    <w:p w:rsidR="003F04F6" w:rsidRPr="00D335CF" w:rsidRDefault="003F04F6" w:rsidP="003F04F6">
      <w:pPr>
        <w:widowControl/>
        <w:wordWrap/>
        <w:autoSpaceDE/>
        <w:autoSpaceDN/>
        <w:snapToGrid w:val="0"/>
        <w:spacing w:line="384" w:lineRule="auto"/>
        <w:rPr>
          <w:rFonts w:ascii="HY신명조" w:eastAsia="HY신명조" w:hAnsi="바탕" w:cs="굴림" w:hint="eastAsia"/>
          <w:color w:val="000000"/>
          <w:kern w:val="0"/>
        </w:rPr>
      </w:pPr>
      <w:r w:rsidRPr="00D335C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6 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공로부문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포상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신청서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(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기업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또는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</w:t>
      </w:r>
      <w:r w:rsidRPr="003F04F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  <w:u w:val="single" w:color="000000"/>
        </w:rPr>
        <w:t>)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before="228" w:line="312" w:lineRule="auto"/>
        <w:jc w:val="center"/>
        <w:rPr>
          <w:rFonts w:hAnsi="바탕" w:cs="굴림" w:hint="eastAsia"/>
          <w:color w:val="000000"/>
          <w:kern w:val="0"/>
        </w:rPr>
      </w:pPr>
    </w:p>
    <w:tbl>
      <w:tblPr>
        <w:tblW w:w="90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7"/>
        <w:gridCol w:w="813"/>
        <w:gridCol w:w="415"/>
        <w:gridCol w:w="779"/>
        <w:gridCol w:w="415"/>
        <w:gridCol w:w="74"/>
        <w:gridCol w:w="228"/>
        <w:gridCol w:w="478"/>
        <w:gridCol w:w="1119"/>
        <w:gridCol w:w="206"/>
        <w:gridCol w:w="458"/>
        <w:gridCol w:w="776"/>
        <w:gridCol w:w="1674"/>
      </w:tblGrid>
      <w:tr w:rsidR="003F04F6" w:rsidRPr="00D335CF" w:rsidTr="00D335CF">
        <w:trPr>
          <w:trHeight w:val="311"/>
        </w:trPr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736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(한글) 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(한자) </w:t>
            </w:r>
          </w:p>
        </w:tc>
        <w:tc>
          <w:tcPr>
            <w:tcW w:w="159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312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3F04F6" w:rsidRPr="00D335CF" w:rsidTr="00D335CF">
        <w:trPr>
          <w:trHeight w:val="231"/>
        </w:trPr>
        <w:tc>
          <w:tcPr>
            <w:tcW w:w="15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자택주소</w:t>
            </w:r>
          </w:p>
        </w:tc>
        <w:tc>
          <w:tcPr>
            <w:tcW w:w="7452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231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74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(전화)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</w:rPr>
              <w:t xml:space="preserve"> 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(핸드폰)</w:t>
            </w:r>
          </w:p>
        </w:tc>
      </w:tr>
      <w:tr w:rsidR="003F04F6" w:rsidRPr="00D335CF" w:rsidTr="00D335CF">
        <w:trPr>
          <w:trHeight w:val="174"/>
        </w:trPr>
        <w:tc>
          <w:tcPr>
            <w:tcW w:w="1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소속기관</w:t>
            </w:r>
          </w:p>
        </w:tc>
        <w:tc>
          <w:tcPr>
            <w:tcW w:w="2508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법인번호</w:t>
            </w:r>
          </w:p>
        </w:tc>
        <w:tc>
          <w:tcPr>
            <w:tcW w:w="291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18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18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산업재해보험번호</w:t>
            </w:r>
          </w:p>
        </w:tc>
        <w:tc>
          <w:tcPr>
            <w:tcW w:w="2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231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직장주소</w:t>
            </w:r>
          </w:p>
        </w:tc>
        <w:tc>
          <w:tcPr>
            <w:tcW w:w="74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231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3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3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233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근무부서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직 위</w:t>
            </w:r>
          </w:p>
        </w:tc>
        <w:tc>
          <w:tcPr>
            <w:tcW w:w="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직 급</w:t>
            </w:r>
          </w:p>
        </w:tc>
        <w:tc>
          <w:tcPr>
            <w:tcW w:w="31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굴림" w:cs="굴림" w:hint="eastAsia"/>
                <w:kern w:val="0"/>
                <w:sz w:val="24"/>
                <w:szCs w:val="24"/>
              </w:rPr>
            </w:pPr>
          </w:p>
        </w:tc>
      </w:tr>
      <w:tr w:rsidR="003F04F6" w:rsidRPr="00D335CF" w:rsidTr="00D335CF">
        <w:trPr>
          <w:trHeight w:val="281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근무기간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현근무지)</w:t>
            </w:r>
          </w:p>
        </w:tc>
        <w:tc>
          <w:tcPr>
            <w:tcW w:w="74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년 개월</w:t>
            </w:r>
            <w:proofErr w:type="gramStart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( 년</w:t>
            </w:r>
            <w:proofErr w:type="gramEnd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월 일 ~ 년 월 일)</w:t>
            </w:r>
          </w:p>
        </w:tc>
      </w:tr>
      <w:tr w:rsidR="003F04F6" w:rsidRPr="00D335CF" w:rsidTr="00D335CF">
        <w:trPr>
          <w:trHeight w:val="281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수공기간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업계종사기간)</w:t>
            </w:r>
          </w:p>
        </w:tc>
        <w:tc>
          <w:tcPr>
            <w:tcW w:w="74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년 개월</w:t>
            </w:r>
            <w:proofErr w:type="gramStart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( 년</w:t>
            </w:r>
            <w:proofErr w:type="gramEnd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월 일 ~ 년 월 일)</w:t>
            </w:r>
          </w:p>
        </w:tc>
      </w:tr>
      <w:tr w:rsidR="003F04F6" w:rsidRPr="00D335CF" w:rsidTr="00D335CF">
        <w:trPr>
          <w:trHeight w:val="358"/>
        </w:trPr>
        <w:tc>
          <w:tcPr>
            <w:tcW w:w="15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포상 관련 주요 업적</w:t>
            </w:r>
          </w:p>
        </w:tc>
        <w:tc>
          <w:tcPr>
            <w:tcW w:w="745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</w:rPr>
              <w:t>(150자 내외로 기재 바람)</w:t>
            </w:r>
          </w:p>
        </w:tc>
      </w:tr>
      <w:tr w:rsidR="003F04F6" w:rsidRPr="00D335CF" w:rsidTr="00D335CF">
        <w:trPr>
          <w:trHeight w:val="213"/>
        </w:trPr>
        <w:tc>
          <w:tcPr>
            <w:tcW w:w="15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포상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신청담당자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직 책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23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전 화</w:t>
            </w:r>
          </w:p>
        </w:tc>
        <w:tc>
          <w:tcPr>
            <w:tcW w:w="1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1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1535"/>
        </w:trPr>
        <w:tc>
          <w:tcPr>
            <w:tcW w:w="9032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D335CF" w:rsidRDefault="003F04F6" w:rsidP="00777D2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</w:rPr>
              <w:t>지식경제부공고 제 2012-106호 (2012.03.7)에 의하여 위와 같이 신청합니다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2012년</w:t>
            </w:r>
            <w:r w:rsid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월</w:t>
            </w:r>
            <w:r w:rsid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일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ind w:leftChars="850" w:left="170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소 </w:t>
            </w:r>
            <w:proofErr w:type="gramStart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속 :</w:t>
            </w:r>
            <w:proofErr w:type="gramEnd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ind w:leftChars="850" w:left="170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proofErr w:type="gramStart"/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식경제부</w:t>
            </w:r>
            <w:r w:rsidRPr="00D335CF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장관 귀하</w:t>
            </w:r>
          </w:p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</w:p>
        </w:tc>
      </w:tr>
      <w:tr w:rsidR="003F04F6" w:rsidRPr="00D335CF" w:rsidTr="00D335CF">
        <w:trPr>
          <w:trHeight w:val="78"/>
        </w:trPr>
        <w:tc>
          <w:tcPr>
            <w:tcW w:w="9032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신명조" w:eastAsia="HY신명조" w:hAnsi="바탕" w:cs="굴림" w:hint="eastAsia"/>
                <w:color w:val="000000"/>
                <w:kern w:val="0"/>
                <w:sz w:val="18"/>
              </w:rPr>
            </w:pPr>
          </w:p>
        </w:tc>
      </w:tr>
    </w:tbl>
    <w:p w:rsidR="003F04F6" w:rsidRPr="00D335CF" w:rsidRDefault="003F04F6" w:rsidP="00D335CF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D335CF">
        <w:rPr>
          <w:rFonts w:ascii="HY신명조" w:eastAsia="HY신명조" w:hAnsi="한양중고딕" w:cs="굴림" w:hint="eastAsia"/>
          <w:color w:val="000000"/>
          <w:kern w:val="0"/>
        </w:rPr>
        <w:t>※ 포상신청담당자는 공적조서 내용의 진위여부를 확인해 줄 수 있는 기관 내 관련업무 담당자를 기재</w:t>
      </w:r>
    </w:p>
    <w:p w:rsidR="003F04F6" w:rsidRPr="00D335CF" w:rsidRDefault="003F04F6" w:rsidP="00D335CF">
      <w:pPr>
        <w:widowControl/>
        <w:wordWrap/>
        <w:autoSpaceDE/>
        <w:autoSpaceDN/>
        <w:snapToGrid w:val="0"/>
        <w:spacing w:line="276" w:lineRule="auto"/>
        <w:rPr>
          <w:rFonts w:ascii="HY신명조" w:eastAsia="HY신명조" w:hAnsi="바탕" w:cs="굴림" w:hint="eastAsia"/>
          <w:color w:val="000000"/>
          <w:kern w:val="0"/>
        </w:rPr>
      </w:pPr>
      <w:r w:rsidRPr="00D335C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7 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456" w:lineRule="auto"/>
        <w:jc w:val="left"/>
        <w:rPr>
          <w:rFonts w:hAnsi="바탕" w:cs="굴림" w:hint="eastAsia"/>
          <w:color w:val="000000"/>
          <w:kern w:val="0"/>
        </w:rPr>
      </w:pP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[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공로부분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 xml:space="preserve"> 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별지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 xml:space="preserve"> 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제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1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호서식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] &lt;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개정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 xml:space="preserve"> 2008.2.22&gt; (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앞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 xml:space="preserve"> 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면</w:t>
      </w:r>
      <w:r w:rsidRPr="003F04F6">
        <w:rPr>
          <w:rFonts w:ascii="Times New Roman" w:eastAsia="-윤명조120" w:cs="Times New Roman"/>
          <w:color w:val="000000"/>
          <w:kern w:val="0"/>
          <w:sz w:val="23"/>
          <w:szCs w:val="23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"/>
        <w:gridCol w:w="1182"/>
        <w:gridCol w:w="1618"/>
        <w:gridCol w:w="545"/>
        <w:gridCol w:w="380"/>
        <w:gridCol w:w="973"/>
        <w:gridCol w:w="1781"/>
        <w:gridCol w:w="786"/>
      </w:tblGrid>
      <w:tr w:rsidR="003F04F6" w:rsidRPr="003F04F6" w:rsidTr="00E00DC0">
        <w:trPr>
          <w:trHeight w:val="642"/>
        </w:trPr>
        <w:tc>
          <w:tcPr>
            <w:tcW w:w="9607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335CF" w:rsidRDefault="00D335CF" w:rsidP="00D335CF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</w:pPr>
          </w:p>
          <w:p w:rsidR="003F04F6" w:rsidRPr="003F04F6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hAnsi="바탕" w:cs="굴림"/>
                <w:color w:val="000000"/>
                <w:kern w:val="0"/>
              </w:rPr>
            </w:pPr>
            <w:r w:rsidRPr="003F04F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(공 적 조 서</w:t>
            </w:r>
          </w:p>
        </w:tc>
      </w:tr>
      <w:tr w:rsidR="003F04F6" w:rsidRPr="003F04F6" w:rsidTr="00E00DC0">
        <w:trPr>
          <w:trHeight w:val="502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①성명 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jc w:val="righ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한자</w:t>
            </w:r>
          </w:p>
        </w:tc>
        <w:tc>
          <w:tcPr>
            <w:tcW w:w="3699" w:type="dxa"/>
            <w:gridSpan w:val="3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F04F6" w:rsidRPr="003F04F6" w:rsidTr="00E00DC0">
        <w:trPr>
          <w:trHeight w:val="59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②주민등록번호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③군 번</w:t>
            </w:r>
          </w:p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군인의 경우)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7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④국 적</w:t>
            </w:r>
          </w:p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외국인의 경우)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⑤주 소</w:t>
            </w:r>
          </w:p>
        </w:tc>
        <w:tc>
          <w:tcPr>
            <w:tcW w:w="76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⑥직 업</w:t>
            </w:r>
          </w:p>
        </w:tc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⑦소 속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⑧직 위</w:t>
            </w:r>
          </w:p>
        </w:tc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⑨직급·계급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⑩추천훈격</w:t>
            </w:r>
          </w:p>
        </w:tc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⑪추천순위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FF"/>
                <w:kern w:val="0"/>
                <w:sz w:val="22"/>
                <w:szCs w:val="22"/>
              </w:rPr>
              <w:t>접수처작성</w:t>
            </w:r>
          </w:p>
        </w:tc>
      </w:tr>
      <w:tr w:rsidR="003F04F6" w:rsidRPr="003F04F6" w:rsidTr="003F04F6">
        <w:trPr>
          <w:trHeight w:val="550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⑫공적분야</w:t>
            </w:r>
          </w:p>
        </w:tc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⑬공적기간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3F04F6">
        <w:trPr>
          <w:trHeight w:val="436"/>
        </w:trPr>
        <w:tc>
          <w:tcPr>
            <w:tcW w:w="9607" w:type="dxa"/>
            <w:gridSpan w:val="8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⑭공적요지(70자 이내)</w:t>
            </w:r>
          </w:p>
        </w:tc>
      </w:tr>
      <w:tr w:rsidR="003F04F6" w:rsidRPr="003F04F6" w:rsidTr="00E00DC0">
        <w:trPr>
          <w:trHeight w:val="911"/>
        </w:trPr>
        <w:tc>
          <w:tcPr>
            <w:tcW w:w="9607" w:type="dxa"/>
            <w:gridSpan w:val="8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E00DC0">
              <w:rPr>
                <w:rFonts w:ascii="HY신명조" w:eastAsia="HY신명조" w:hAnsi="HCI Poppy" w:cs="굴림" w:hint="eastAsia"/>
                <w:color w:val="0000FF"/>
                <w:kern w:val="0"/>
              </w:rPr>
              <w:t>예) 본인(사)은 00년 00월 00일부터 00년 00월 00일까지 000회사에 근무하는 중 000</w:t>
            </w:r>
          </w:p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E00DC0">
              <w:rPr>
                <w:rFonts w:ascii="HY신명조" w:eastAsia="HY신명조" w:hAnsi="HCI Poppy" w:cs="굴림" w:hint="eastAsia"/>
                <w:color w:val="0000FF"/>
                <w:kern w:val="0"/>
              </w:rPr>
              <w:t>업무에 근무하면서 주요 연구 및 개발, 논문발표, 기타 등 대한민국 국가</w:t>
            </w:r>
          </w:p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FF"/>
                <w:kern w:val="0"/>
              </w:rPr>
              <w:t>디자인산업경제발전 및 사회발전, 후진양성 등에 기여하였음</w:t>
            </w:r>
            <w:r w:rsidRPr="00E00DC0">
              <w:rPr>
                <w:rFonts w:ascii="HY신명조" w:eastAsia="HY신명조" w:hAnsi="HCI Poppy" w:cs="굴림" w:hint="eastAsia"/>
                <w:color w:val="0000FF"/>
                <w:kern w:val="0"/>
                <w:sz w:val="22"/>
                <w:szCs w:val="22"/>
              </w:rPr>
              <w:t>.</w:t>
            </w:r>
          </w:p>
        </w:tc>
      </w:tr>
      <w:tr w:rsidR="003F04F6" w:rsidRPr="003F04F6" w:rsidTr="003F04F6">
        <w:trPr>
          <w:trHeight w:val="436"/>
        </w:trPr>
        <w:tc>
          <w:tcPr>
            <w:tcW w:w="9607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조 사 자</w:t>
            </w:r>
          </w:p>
        </w:tc>
      </w:tr>
      <w:tr w:rsidR="003F04F6" w:rsidRPr="003F04F6" w:rsidTr="00E00DC0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⑮소 속</w:t>
            </w:r>
          </w:p>
        </w:tc>
        <w:tc>
          <w:tcPr>
            <w:tcW w:w="76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F04F6" w:rsidRPr="003F04F6" w:rsidTr="00E00DC0">
        <w:trPr>
          <w:trHeight w:val="285"/>
        </w:trPr>
        <w:tc>
          <w:tcPr>
            <w:tcW w:w="19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Cambria Math" w:eastAsia="HY신명조" w:hAnsi="Cambria Math" w:cs="Cambria Math" w:hint="eastAsia"/>
                <w:color w:val="000000"/>
                <w:kern w:val="0"/>
                <w:sz w:val="22"/>
                <w:szCs w:val="22"/>
              </w:rPr>
              <w:t>⑯</w:t>
            </w:r>
            <w:r w:rsidRPr="00E00DC0">
              <w:rPr>
                <w:rFonts w:ascii="HY신명조" w:eastAsia="HY신명조" w:hAnsi="바탕" w:hint="eastAsia"/>
                <w:color w:val="000000"/>
                <w:kern w:val="0"/>
                <w:sz w:val="22"/>
                <w:szCs w:val="22"/>
              </w:rPr>
              <w:t>직</w:t>
            </w: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위</w:t>
            </w:r>
          </w:p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직급·계급)</w:t>
            </w:r>
          </w:p>
        </w:tc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 w:hint="eastAsia"/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Cambria Math" w:eastAsia="HY신명조" w:hAnsi="Cambria Math" w:cs="Cambria Math" w:hint="eastAsia"/>
                <w:color w:val="000000"/>
                <w:kern w:val="0"/>
                <w:sz w:val="22"/>
                <w:szCs w:val="22"/>
              </w:rPr>
              <w:t>⑰</w:t>
            </w:r>
            <w:r w:rsidRPr="00E00DC0">
              <w:rPr>
                <w:rFonts w:ascii="HY신명조" w:eastAsia="HY신명조" w:hAnsi="바탕" w:hint="eastAsia"/>
                <w:color w:val="000000"/>
                <w:kern w:val="0"/>
                <w:sz w:val="22"/>
                <w:szCs w:val="22"/>
              </w:rPr>
              <w:t>성</w:t>
            </w: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명</w:t>
            </w:r>
          </w:p>
        </w:tc>
        <w:tc>
          <w:tcPr>
            <w:tcW w:w="2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ind w:left="226"/>
              <w:jc w:val="right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(인)</w:t>
            </w:r>
          </w:p>
        </w:tc>
      </w:tr>
      <w:tr w:rsidR="003F04F6" w:rsidRPr="003F04F6" w:rsidTr="003F04F6">
        <w:trPr>
          <w:trHeight w:val="409"/>
        </w:trPr>
        <w:tc>
          <w:tcPr>
            <w:tcW w:w="9607" w:type="dxa"/>
            <w:gridSpan w:val="8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위의 기록이 틀림없음을 확인합니다.</w:t>
            </w:r>
          </w:p>
        </w:tc>
      </w:tr>
      <w:tr w:rsidR="003F04F6" w:rsidRPr="003F04F6" w:rsidTr="003F04F6">
        <w:trPr>
          <w:trHeight w:val="823"/>
        </w:trPr>
        <w:tc>
          <w:tcPr>
            <w:tcW w:w="9607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E00DC0" w:rsidP="00D335C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2012</w:t>
            </w:r>
            <w:r w:rsidR="003F04F6"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년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3F04F6"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월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3F04F6"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 xml:space="preserve"> 일</w:t>
            </w:r>
          </w:p>
        </w:tc>
      </w:tr>
      <w:tr w:rsidR="003F04F6" w:rsidRPr="003F04F6" w:rsidTr="003F04F6">
        <w:trPr>
          <w:trHeight w:val="628"/>
        </w:trPr>
        <w:tc>
          <w:tcPr>
            <w:tcW w:w="194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추 천 관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직 위</w:t>
            </w:r>
          </w:p>
        </w:tc>
        <w:tc>
          <w:tcPr>
            <w:tcW w:w="328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E00DC0" w:rsidRDefault="003F04F6" w:rsidP="00D335CF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바탕" w:cs="굴림" w:hint="eastAsia"/>
                <w:color w:val="000000"/>
                <w:kern w:val="0"/>
                <w:sz w:val="22"/>
                <w:szCs w:val="22"/>
              </w:rPr>
            </w:pPr>
            <w:r w:rsidRPr="00E00DC0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zCs w:val="22"/>
              </w:rPr>
              <w:t>성 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D335CF" w:rsidRDefault="003F04F6" w:rsidP="00D335C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 w:hint="eastAsia"/>
                <w:color w:val="000000"/>
                <w:kern w:val="0"/>
              </w:rPr>
            </w:pPr>
            <w:r w:rsidRPr="00D335CF">
              <w:rPr>
                <w:rFonts w:ascii="HY신명조" w:eastAsia="HY신명조" w:hAnsi="HCI Poppy" w:cs="굴림" w:hint="eastAsia"/>
                <w:color w:val="000000"/>
                <w:kern w:val="0"/>
                <w:sz w:val="26"/>
                <w:szCs w:val="26"/>
              </w:rPr>
              <w:t>직인</w:t>
            </w:r>
          </w:p>
        </w:tc>
      </w:tr>
      <w:tr w:rsidR="003F04F6" w:rsidRPr="003F04F6" w:rsidTr="003F04F6">
        <w:trPr>
          <w:trHeight w:val="113"/>
        </w:trPr>
        <w:tc>
          <w:tcPr>
            <w:tcW w:w="322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spacing w:line="348" w:lineRule="auto"/>
              <w:rPr>
                <w:rFonts w:hAnsi="바탕" w:cs="굴림"/>
                <w:color w:val="000000"/>
                <w:kern w:val="0"/>
                <w:sz w:val="12"/>
              </w:rPr>
            </w:pPr>
          </w:p>
        </w:tc>
        <w:tc>
          <w:tcPr>
            <w:tcW w:w="6383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F04F6" w:rsidRPr="003F04F6" w:rsidRDefault="003F04F6" w:rsidP="003F04F6">
            <w:pPr>
              <w:widowControl/>
              <w:wordWrap/>
              <w:autoSpaceDE/>
              <w:autoSpaceDN/>
              <w:snapToGrid w:val="0"/>
              <w:spacing w:line="113" w:lineRule="atLeast"/>
              <w:jc w:val="right"/>
              <w:rPr>
                <w:rFonts w:hAnsi="바탕" w:cs="굴림"/>
                <w:color w:val="000000"/>
                <w:kern w:val="0"/>
              </w:rPr>
            </w:pP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210mmx297mm[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신문용지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 xml:space="preserve"> 54g/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㎡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(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재활용품</w:t>
            </w:r>
            <w:r w:rsidRPr="003F04F6">
              <w:rPr>
                <w:rFonts w:ascii="Times New Roman" w:eastAsia="-윤명조120" w:cs="Times New Roman"/>
                <w:color w:val="000000"/>
                <w:kern w:val="0"/>
                <w:sz w:val="21"/>
                <w:szCs w:val="21"/>
              </w:rPr>
              <w:t>)]</w:t>
            </w:r>
          </w:p>
        </w:tc>
      </w:tr>
    </w:tbl>
    <w:p w:rsidR="003F04F6" w:rsidRPr="003F04F6" w:rsidRDefault="003F04F6" w:rsidP="003F04F6">
      <w:pPr>
        <w:widowControl/>
        <w:wordWrap/>
        <w:autoSpaceDE/>
        <w:autoSpaceDN/>
        <w:snapToGrid w:val="0"/>
        <w:spacing w:line="408" w:lineRule="auto"/>
        <w:rPr>
          <w:rFonts w:hAnsi="바탕" w:cs="굴림"/>
          <w:vanish/>
          <w:color w:val="000000"/>
          <w:kern w:val="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9"/>
        <w:gridCol w:w="6399"/>
      </w:tblGrid>
      <w:tr w:rsidR="003F04F6" w:rsidRPr="00D335CF" w:rsidTr="003F04F6">
        <w:trPr>
          <w:trHeight w:val="370"/>
        </w:trPr>
        <w:tc>
          <w:tcPr>
            <w:tcW w:w="958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D335CF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hAnsi="바탕" w:cs="굴림"/>
                <w:i/>
                <w:color w:val="000000"/>
                <w:kern w:val="0"/>
              </w:rPr>
            </w:pPr>
            <w:r w:rsidRPr="00D335CF">
              <w:rPr>
                <w:rFonts w:ascii="Times New Roman" w:eastAsia="-윤명조120" w:cs="Times New Roman"/>
                <w:i/>
                <w:color w:val="000000"/>
                <w:kern w:val="0"/>
              </w:rPr>
              <w:lastRenderedPageBreak/>
              <w:t>(</w:t>
            </w:r>
            <w:r w:rsidRPr="00D335CF">
              <w:rPr>
                <w:rFonts w:ascii="Times New Roman" w:eastAsia="-윤명조120" w:cs="Times New Roman"/>
                <w:i/>
                <w:color w:val="000000"/>
                <w:kern w:val="0"/>
              </w:rPr>
              <w:t>뒷</w:t>
            </w:r>
            <w:r w:rsidRPr="00D335CF">
              <w:rPr>
                <w:rFonts w:ascii="Times New Roman" w:eastAsia="-윤명조120" w:cs="Times New Roman"/>
                <w:i/>
                <w:color w:val="000000"/>
                <w:kern w:val="0"/>
              </w:rPr>
              <w:t xml:space="preserve"> </w:t>
            </w:r>
            <w:r w:rsidRPr="00D335CF">
              <w:rPr>
                <w:rFonts w:ascii="Times New Roman" w:eastAsia="-윤명조120" w:cs="Times New Roman"/>
                <w:i/>
                <w:color w:val="000000"/>
                <w:kern w:val="0"/>
              </w:rPr>
              <w:t>면</w:t>
            </w:r>
            <w:r w:rsidRPr="00D335CF">
              <w:rPr>
                <w:rFonts w:ascii="Times New Roman" w:eastAsia="-윤명조120" w:cs="Times New Roman"/>
                <w:i/>
                <w:color w:val="000000"/>
                <w:kern w:val="0"/>
              </w:rPr>
              <w:t>)</w:t>
            </w:r>
          </w:p>
        </w:tc>
      </w:tr>
      <w:tr w:rsidR="003F04F6" w:rsidRPr="00D335CF" w:rsidTr="003F04F6">
        <w:trPr>
          <w:trHeight w:val="426"/>
        </w:trPr>
        <w:tc>
          <w:tcPr>
            <w:tcW w:w="95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Cambria Math" w:eastAsia="HY신명조" w:hAnsi="Cambria Math" w:cs="Cambria Math" w:hint="eastAsia"/>
                <w:i/>
                <w:color w:val="000000"/>
                <w:kern w:val="0"/>
                <w:sz w:val="24"/>
                <w:szCs w:val="24"/>
              </w:rPr>
              <w:t>⑱</w:t>
            </w: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주요경력</w:t>
            </w:r>
          </w:p>
        </w:tc>
      </w:tr>
      <w:tr w:rsidR="003F04F6" w:rsidRPr="00D335CF" w:rsidTr="003F04F6">
        <w:trPr>
          <w:trHeight w:val="539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연 월 일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이력사항</w:t>
            </w:r>
          </w:p>
        </w:tc>
      </w:tr>
      <w:tr w:rsidR="003F04F6" w:rsidRPr="00D335CF" w:rsidTr="003F04F6">
        <w:trPr>
          <w:trHeight w:val="539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. . . ~ . . .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</w:p>
        </w:tc>
      </w:tr>
      <w:tr w:rsidR="003F04F6" w:rsidRPr="00D335CF" w:rsidTr="003F04F6">
        <w:trPr>
          <w:trHeight w:val="539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. . . ~ . . .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</w:p>
        </w:tc>
      </w:tr>
      <w:tr w:rsidR="003F04F6" w:rsidRPr="00D335CF" w:rsidTr="003F04F6">
        <w:trPr>
          <w:trHeight w:val="426"/>
        </w:trPr>
        <w:tc>
          <w:tcPr>
            <w:tcW w:w="958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Cambria Math" w:eastAsia="HY신명조" w:hAnsi="Cambria Math" w:cs="Cambria Math" w:hint="eastAsia"/>
                <w:i/>
                <w:color w:val="000000"/>
                <w:kern w:val="0"/>
                <w:sz w:val="24"/>
                <w:szCs w:val="24"/>
              </w:rPr>
              <w:t>⑲</w:t>
            </w:r>
            <w:r w:rsidRPr="00E00DC0">
              <w:rPr>
                <w:rFonts w:ascii="HY신명조" w:eastAsia="HY신명조" w:hAnsi="바탕" w:hint="eastAsia"/>
                <w:i/>
                <w:color w:val="000000"/>
                <w:kern w:val="0"/>
                <w:sz w:val="24"/>
                <w:szCs w:val="24"/>
              </w:rPr>
              <w:t>과거</w:t>
            </w: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 xml:space="preserve"> 포상기록(훈장·포장·표창별로 기록)</w:t>
            </w:r>
          </w:p>
        </w:tc>
      </w:tr>
      <w:tr w:rsidR="003F04F6" w:rsidRPr="00D335CF" w:rsidTr="003F04F6">
        <w:trPr>
          <w:trHeight w:val="436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수여일자(연 월 일)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포상종류</w:t>
            </w:r>
          </w:p>
        </w:tc>
      </w:tr>
      <w:tr w:rsidR="003F04F6" w:rsidRPr="00D335CF" w:rsidTr="003F04F6">
        <w:trPr>
          <w:trHeight w:val="539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. . .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</w:p>
        </w:tc>
      </w:tr>
      <w:tr w:rsidR="003F04F6" w:rsidRPr="00D335CF" w:rsidTr="003F04F6">
        <w:trPr>
          <w:trHeight w:val="539"/>
        </w:trPr>
        <w:tc>
          <w:tcPr>
            <w:tcW w:w="2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. . .</w:t>
            </w:r>
          </w:p>
        </w:tc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</w:p>
        </w:tc>
      </w:tr>
      <w:tr w:rsidR="003F04F6" w:rsidRPr="00D335CF" w:rsidTr="003F04F6">
        <w:trPr>
          <w:trHeight w:val="426"/>
        </w:trPr>
        <w:tc>
          <w:tcPr>
            <w:tcW w:w="958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E00DC0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i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i/>
                <w:color w:val="000000"/>
                <w:kern w:val="0"/>
                <w:sz w:val="24"/>
                <w:szCs w:val="24"/>
              </w:rPr>
              <w:t>공 적 내 용</w:t>
            </w:r>
          </w:p>
        </w:tc>
      </w:tr>
      <w:tr w:rsidR="003F04F6" w:rsidRPr="00985DC8" w:rsidTr="003F04F6">
        <w:trPr>
          <w:trHeight w:val="8124"/>
        </w:trPr>
        <w:tc>
          <w:tcPr>
            <w:tcW w:w="958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예) 창립(졸업)후 사회경력, 근무기간, 수상경력, 패키징개발</w:t>
            </w:r>
            <w:r w:rsidRPr="00985DC8">
              <w:rPr>
                <w:rFonts w:ascii="HY신명조" w:eastAsia="MS Mincho" w:hAnsi="MS Mincho" w:cs="MS Mincho" w:hint="eastAsia"/>
                <w:i/>
                <w:color w:val="0000FF"/>
                <w:kern w:val="0"/>
              </w:rPr>
              <w:t>․</w:t>
            </w:r>
            <w:r w:rsidRPr="00985DC8">
              <w:rPr>
                <w:rFonts w:ascii="HY신명조" w:eastAsia="HY신명조" w:hAnsi="바탕" w:hint="eastAsia"/>
                <w:i/>
                <w:color w:val="0000FF"/>
                <w:kern w:val="0"/>
              </w:rPr>
              <w:t>상품화</w:t>
            </w: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내용, 패키징연구,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진흥, 행사, 논문발표내용, 협회활동, 업무경력 등을 자세히 나열하는 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방식으로 서술하여 기입하시면 됩니다. (별지사용 가능)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- 하기 항목을 참조하여 작성 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1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공적기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당해분야에서 종사하거나 운영한 경력의 연수(업무경력/재직기간)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2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업적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실적정도, 업적수준(기술개발, 상품화, 수출, 국제대회입상 등) 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3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기여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패키징산업경제발전에 기여한 정도 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4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난이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업적을 달성하기에 어려운 정도(전문성, 노력, 전략, 열악한 환경조건 등)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5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평판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당해분야 종사자 집단에 의한 평판 및 지지의 정도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6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국가발전기여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공적이 국가전반의 경쟁력을 제고하는데 도움이 된 정도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7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인지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공적에 대한 국민 및 언론의 인지정도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8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고객만족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공적이 외부고객의 만족도를 높이는데 기여한 정도</w:t>
            </w:r>
          </w:p>
          <w:p w:rsidR="003F04F6" w:rsidRPr="00985DC8" w:rsidRDefault="003F04F6" w:rsidP="00E00DC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HY신명조" w:eastAsia="HY신명조" w:hAnsi="바탕" w:cs="굴림" w:hint="eastAsia"/>
                <w:i/>
                <w:color w:val="000000"/>
                <w:kern w:val="0"/>
              </w:rPr>
            </w:pPr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9) </w:t>
            </w:r>
            <w:proofErr w:type="gramStart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>국민생활향상도 :</w:t>
            </w:r>
            <w:proofErr w:type="gramEnd"/>
            <w:r w:rsidRPr="00985DC8">
              <w:rPr>
                <w:rFonts w:ascii="HY신명조" w:eastAsia="HY신명조" w:hAnsi="HCI Poppy" w:cs="굴림" w:hint="eastAsia"/>
                <w:i/>
                <w:color w:val="0000FF"/>
                <w:kern w:val="0"/>
              </w:rPr>
              <w:t xml:space="preserve"> 공적이 국민생활(삶의 질) 향상에 미친 긍정적 영향의 정도</w:t>
            </w:r>
          </w:p>
        </w:tc>
      </w:tr>
    </w:tbl>
    <w:p w:rsidR="003F04F6" w:rsidRPr="00E00DC0" w:rsidRDefault="003F04F6" w:rsidP="003F04F6">
      <w:pPr>
        <w:widowControl/>
        <w:wordWrap/>
        <w:autoSpaceDE/>
        <w:autoSpaceDN/>
        <w:snapToGrid w:val="0"/>
        <w:spacing w:line="408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>※ 신청분야의 실적 중심으로 기재</w:t>
      </w:r>
    </w:p>
    <w:p w:rsidR="003F04F6" w:rsidRPr="00E00DC0" w:rsidRDefault="003F04F6" w:rsidP="003F04F6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lastRenderedPageBreak/>
        <w:t>&lt; 양식 8 &gt;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384" w:lineRule="auto"/>
        <w:jc w:val="left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한양그래픽" w:cs="굴림" w:hint="eastAsia"/>
          <w:color w:val="000000"/>
          <w:kern w:val="0"/>
          <w:sz w:val="24"/>
          <w:szCs w:val="24"/>
        </w:rPr>
        <w:t>[공로부문 별지 제2호서식]</w:t>
      </w:r>
    </w:p>
    <w:p w:rsidR="00E00DC0" w:rsidRPr="003F04F6" w:rsidRDefault="00E00DC0" w:rsidP="00E00DC0">
      <w:pPr>
        <w:widowControl/>
        <w:wordWrap/>
        <w:autoSpaceDE/>
        <w:autoSpaceDN/>
        <w:snapToGrid w:val="0"/>
        <w:spacing w:before="40" w:after="40" w:line="276" w:lineRule="auto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E00DC0">
      <w:pPr>
        <w:widowControl/>
        <w:wordWrap/>
        <w:autoSpaceDE/>
        <w:autoSpaceDN/>
        <w:snapToGrid w:val="0"/>
        <w:spacing w:before="40" w:after="40" w:line="276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>정부포상에</w:t>
      </w: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 xml:space="preserve"> </w:t>
      </w: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>대한</w:t>
      </w: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 xml:space="preserve"> </w:t>
      </w:r>
      <w:r w:rsidRPr="003F04F6">
        <w:rPr>
          <w:rFonts w:ascii="HCI Poppy" w:eastAsia="휴먼명조" w:hAnsi="HCI Poppy" w:cs="굴림" w:hint="eastAsia"/>
          <w:color w:val="000000"/>
          <w:kern w:val="0"/>
          <w:sz w:val="40"/>
          <w:szCs w:val="40"/>
        </w:rPr>
        <w:t>동의서</w:t>
      </w:r>
    </w:p>
    <w:p w:rsidR="003F04F6" w:rsidRPr="003F04F6" w:rsidRDefault="003F04F6" w:rsidP="00E00DC0">
      <w:pPr>
        <w:widowControl/>
        <w:wordWrap/>
        <w:autoSpaceDE/>
        <w:autoSpaceDN/>
        <w:snapToGrid w:val="0"/>
        <w:spacing w:before="40" w:after="40" w:line="276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hAnsi="바탕" w:cs="굴림" w:hint="eastAsia"/>
          <w:color w:val="000000"/>
          <w:kern w:val="0"/>
        </w:rPr>
      </w:r>
      <w:r w:rsidRPr="003F04F6">
        <w:rPr>
          <w:rFonts w:hAnsi="바탕" w:cs="굴림"/>
          <w:color w:val="000000"/>
          <w:kern w:val="0"/>
        </w:rPr>
        <w:pict>
          <v:line id="_x110300992" o:spid="_x0000_s2050" style="mso-position-horizontal-relative:char;mso-position-vertical-relative:line" from="0,0" to="260.95pt,0" strokeweight="4.25pt">
            <v:stroke linestyle="thinThick"/>
          </v:line>
        </w:pict>
      </w: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432" w:lineRule="auto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E00DC0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</w:rPr>
        <w:t>□ 인적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3"/>
        <w:gridCol w:w="3248"/>
        <w:gridCol w:w="1569"/>
        <w:gridCol w:w="2210"/>
      </w:tblGrid>
      <w:tr w:rsidR="003F04F6" w:rsidRPr="00E00DC0" w:rsidTr="003F04F6">
        <w:trPr>
          <w:trHeight w:val="579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color w:val="5D5D5D"/>
                <w:kern w:val="0"/>
                <w:sz w:val="24"/>
                <w:szCs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color w:val="5D5D5D"/>
                <w:kern w:val="0"/>
                <w:sz w:val="24"/>
                <w:szCs w:val="24"/>
              </w:rPr>
              <w:t>추천훈격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F04F6" w:rsidRPr="00E00DC0" w:rsidTr="003F04F6">
        <w:trPr>
          <w:trHeight w:val="579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color w:val="5D5D5D"/>
                <w:kern w:val="0"/>
                <w:sz w:val="24"/>
                <w:szCs w:val="24"/>
              </w:rPr>
              <w:t>소속</w:t>
            </w:r>
          </w:p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color w:val="5D5D5D"/>
                <w:kern w:val="0"/>
                <w:sz w:val="24"/>
                <w:szCs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</w:p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  <w:r w:rsidRPr="00E00DC0">
              <w:rPr>
                <w:rFonts w:ascii="HY신명조" w:eastAsia="HY신명조" w:hAnsi="HCI Poppy" w:cs="굴림" w:hint="eastAsia"/>
                <w:color w:val="5D5D5D"/>
                <w:kern w:val="0"/>
                <w:sz w:val="24"/>
                <w:szCs w:val="24"/>
              </w:rPr>
              <w:t>직 위(급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04F6" w:rsidRPr="00E00DC0" w:rsidRDefault="003F04F6" w:rsidP="003F04F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432" w:lineRule="auto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432" w:lineRule="auto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E00DC0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</w:rPr>
        <w:t>□ 동의내용</w:t>
      </w: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360" w:lineRule="auto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위 본인(사)은 정부포상 대상자로 추천됨에 따라, 행정안전부 및 관련기관에서 </w:t>
      </w:r>
      <w:r w:rsidRPr="00E00DC0">
        <w:rPr>
          <w:rFonts w:ascii="HY신명조" w:eastAsia="HY신명조" w:hAnsi="바탕" w:hint="eastAsia"/>
          <w:color w:val="000000"/>
          <w:kern w:val="0"/>
          <w:sz w:val="24"/>
          <w:szCs w:val="24"/>
        </w:rPr>
        <w:t>①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>공적사실 확인 등을 위해 본인 개인정보를 수집</w:t>
      </w:r>
      <w:r w:rsidRPr="00E00DC0">
        <w:rPr>
          <w:rFonts w:ascii="HY신명조" w:eastAsia="MS Mincho" w:hAnsi="MS Mincho" w:cs="MS Mincho" w:hint="eastAsia"/>
          <w:color w:val="000000"/>
          <w:kern w:val="0"/>
          <w:sz w:val="24"/>
          <w:szCs w:val="24"/>
        </w:rPr>
        <w:t>‧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보유하는 것 </w:t>
      </w:r>
      <w:r w:rsidRPr="00E00DC0">
        <w:rPr>
          <w:rFonts w:ascii="HY신명조" w:eastAsia="HY신명조" w:hAnsi="바탕" w:hint="eastAsia"/>
          <w:color w:val="000000"/>
          <w:kern w:val="0"/>
          <w:sz w:val="24"/>
          <w:szCs w:val="24"/>
        </w:rPr>
        <w:t>②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범죄경력조회 등 정부포상업무지침상의 추천제한사유 확인을 위해 개인정보를 이용하는 것 </w:t>
      </w:r>
      <w:r w:rsidRPr="00E00DC0">
        <w:rPr>
          <w:rFonts w:ascii="HY신명조" w:eastAsia="HY신명조" w:hAnsi="바탕" w:hint="eastAsia"/>
          <w:color w:val="000000"/>
          <w:kern w:val="0"/>
          <w:sz w:val="24"/>
          <w:szCs w:val="24"/>
        </w:rPr>
        <w:t>③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인적사항과 공적내용이 관련기관 홈페이지 등에 게재되는 것 </w:t>
      </w:r>
      <w:r w:rsidRPr="00E00DC0">
        <w:rPr>
          <w:rFonts w:ascii="HY신명조" w:eastAsia="HY신명조" w:hAnsi="바탕" w:hint="eastAsia"/>
          <w:color w:val="000000"/>
          <w:kern w:val="0"/>
          <w:sz w:val="24"/>
          <w:szCs w:val="24"/>
        </w:rPr>
        <w:t>④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정부포상이 확정되거나 취소될 경우 그 내용이 관보에 게재되는 것에 동의 합니다. </w:t>
      </w: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360" w:lineRule="auto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4"/>
          <w:szCs w:val="24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432" w:lineRule="auto"/>
        <w:jc w:val="center"/>
        <w:rPr>
          <w:rFonts w:ascii="HY신명조" w:eastAsia="HY신명조" w:hAnsi="바탕" w:cs="굴림" w:hint="eastAsia"/>
          <w:color w:val="000000"/>
          <w:kern w:val="0"/>
          <w:sz w:val="24"/>
          <w:szCs w:val="24"/>
        </w:rPr>
      </w:pPr>
    </w:p>
    <w:p w:rsidR="003F04F6" w:rsidRPr="00E00DC0" w:rsidRDefault="003F04F6" w:rsidP="003F04F6">
      <w:pPr>
        <w:widowControl/>
        <w:wordWrap/>
        <w:autoSpaceDE/>
        <w:autoSpaceDN/>
        <w:snapToGrid w:val="0"/>
        <w:spacing w:before="40" w:after="40" w:line="432" w:lineRule="auto"/>
        <w:jc w:val="center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proofErr w:type="gramStart"/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2 .</w:t>
      </w:r>
      <w:proofErr w:type="gramEnd"/>
      <w:r w:rsidR="00E00DC0"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. </w:t>
      </w:r>
      <w:r w:rsidR="00E00DC0"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 </w:t>
      </w:r>
    </w:p>
    <w:p w:rsidR="003F04F6" w:rsidRPr="00E00DC0" w:rsidRDefault="00E00DC0" w:rsidP="003F04F6">
      <w:pPr>
        <w:widowControl/>
        <w:wordWrap/>
        <w:autoSpaceDE/>
        <w:autoSpaceDN/>
        <w:snapToGrid w:val="0"/>
        <w:spacing w:before="40" w:after="40" w:line="432" w:lineRule="auto"/>
        <w:jc w:val="center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              </w:t>
      </w:r>
      <w:r w:rsidR="003F04F6"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성명 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                    </w:t>
      </w:r>
      <w:r w:rsidR="003F04F6"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인)</w:t>
      </w:r>
    </w:p>
    <w:p w:rsidR="003F04F6" w:rsidRPr="00E00DC0" w:rsidRDefault="003F04F6" w:rsidP="003F04F6">
      <w:pPr>
        <w:widowControl/>
        <w:wordWrap/>
        <w:autoSpaceDE/>
        <w:autoSpaceDN/>
        <w:snapToGrid w:val="0"/>
        <w:rPr>
          <w:rFonts w:ascii="HY신명조" w:eastAsia="HY신명조" w:hAnsi="바탕" w:cs="굴림" w:hint="eastAsia"/>
          <w:color w:val="000000"/>
          <w:kern w:val="0"/>
          <w:sz w:val="28"/>
          <w:szCs w:val="28"/>
        </w:rPr>
      </w:pPr>
    </w:p>
    <w:p w:rsidR="003F04F6" w:rsidRPr="00E00DC0" w:rsidRDefault="003F04F6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  <w:sz w:val="28"/>
          <w:szCs w:val="28"/>
        </w:rPr>
      </w:pPr>
    </w:p>
    <w:p w:rsidR="00E00DC0" w:rsidRDefault="00E00DC0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E00DC0" w:rsidRDefault="00E00DC0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E00DC0" w:rsidRDefault="00E00DC0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E00DC0" w:rsidRDefault="00E00DC0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E00DC0" w:rsidRPr="003F04F6" w:rsidRDefault="00E00DC0" w:rsidP="003F04F6">
      <w:pPr>
        <w:widowControl/>
        <w:wordWrap/>
        <w:autoSpaceDE/>
        <w:autoSpaceDN/>
        <w:snapToGrid w:val="0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3F04F6">
      <w:pPr>
        <w:widowControl/>
        <w:wordWrap/>
        <w:autoSpaceDE/>
        <w:autoSpaceDN/>
        <w:snapToGrid w:val="0"/>
        <w:spacing w:line="408" w:lineRule="auto"/>
        <w:jc w:val="center"/>
        <w:rPr>
          <w:rFonts w:hAnsi="바탕" w:cs="굴림" w:hint="eastAsia"/>
          <w:color w:val="000000"/>
          <w:kern w:val="0"/>
        </w:rPr>
      </w:pPr>
      <w:r w:rsidRPr="003F04F6">
        <w:rPr>
          <w:rFonts w:hAnsi="바탕" w:cs="굴림" w:hint="eastAsia"/>
          <w:b/>
          <w:bCs/>
          <w:color w:val="000000"/>
          <w:kern w:val="0"/>
          <w:sz w:val="40"/>
          <w:szCs w:val="40"/>
          <w:u w:val="single" w:color="000000"/>
        </w:rPr>
        <w:lastRenderedPageBreak/>
        <w:t>공로부문 작성요령</w:t>
      </w:r>
    </w:p>
    <w:p w:rsidR="003F04F6" w:rsidRPr="003F04F6" w:rsidRDefault="003F04F6" w:rsidP="003F04F6">
      <w:pPr>
        <w:widowControl/>
        <w:wordWrap/>
        <w:autoSpaceDE/>
        <w:autoSpaceDN/>
        <w:snapToGrid w:val="0"/>
        <w:jc w:val="center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E00DC0">
      <w:pPr>
        <w:widowControl/>
        <w:wordWrap/>
        <w:autoSpaceDE/>
        <w:autoSpaceDN/>
        <w:snapToGrid w:val="0"/>
        <w:spacing w:line="276" w:lineRule="auto"/>
        <w:rPr>
          <w:rFonts w:hAnsi="바탕" w:cs="굴림" w:hint="eastAsia"/>
          <w:color w:val="000000"/>
          <w:kern w:val="0"/>
        </w:rPr>
      </w:pPr>
      <w:r w:rsidRPr="003F04F6">
        <w:rPr>
          <w:rFonts w:ascii="HY울릉도M" w:eastAsia="HY울릉도M" w:hAnsi="HY울릉도M" w:cs="굴림" w:hint="eastAsia"/>
          <w:color w:val="000000"/>
          <w:kern w:val="0"/>
          <w:sz w:val="28"/>
          <w:szCs w:val="28"/>
        </w:rPr>
        <w:t>□ 공적조서 작성용령 (기업 개인 공통)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본 공적조서는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1. 양식의 (1)~(14), (18)~(20)의 내용만 기재함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2. (14)의 공적요지에는 (20)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공적사항의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주요 내용을 요약하여 작성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3.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추천관에는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추천자의 소속과 성명을 기재하고 직인을 날인함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4. 양식 중 </w:t>
      </w:r>
      <w:r w:rsidRPr="00E00DC0">
        <w:rPr>
          <w:rFonts w:ascii="HY신명조" w:eastAsia="HY신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(뒷장)</w:t>
      </w:r>
      <w:proofErr w:type="spellStart"/>
      <w:r w:rsidRPr="00E00DC0">
        <w:rPr>
          <w:rFonts w:ascii="HY신명조" w:eastAsia="HY신명조" w:hAnsi="HCI Poppy" w:cs="굴림" w:hint="eastAsia"/>
          <w:b/>
          <w:bCs/>
          <w:color w:val="000000"/>
          <w:kern w:val="0"/>
          <w:sz w:val="26"/>
          <w:szCs w:val="26"/>
          <w:u w:val="single" w:color="000000"/>
        </w:rPr>
        <w:t>공적사항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작성요령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◦ 2012년 2월말까지의 해당 분야 공적을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서술식으로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작성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◦ 구체적인 수치로 나타나는 사항은 자세히 명기할 것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◦ 이전의 포상실적을 높은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훈격부터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빠짐없이 기재할 것.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5. 공적조서(뒷장) 작성 시 주요내용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◦ 학력, 경력, 근속년수에 따른 근무처와 근무부서 및 포상 수상내역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◦ 주요 연구개발 실적, 논문발표, 전문지 기고 등 학회 또는 연구회 활동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◦ 신기술의 산업화, 국산화, 해외무역수지개선 등에서의 기여도 및 활동 내역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◦ 생산성 향상 및 공정/설비/품질개선활동 내역과 파급효과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◦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공적관련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자격 및 면허, 특허 등 산업재산권 출원 및 등록 실적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바탕" w:hint="eastAsia"/>
          <w:color w:val="000000"/>
          <w:kern w:val="0"/>
          <w:sz w:val="28"/>
          <w:szCs w:val="28"/>
        </w:rPr>
        <w:t>※</w:t>
      </w:r>
      <w:r w:rsidRPr="00E00DC0">
        <w:rPr>
          <w:rFonts w:ascii="HY신명조" w:eastAsia="HY신명조" w:cs="Times New Roman" w:hint="eastAsia"/>
          <w:color w:val="000000"/>
          <w:kern w:val="0"/>
          <w:sz w:val="28"/>
          <w:szCs w:val="28"/>
        </w:rPr>
        <w:t xml:space="preserve"> </w:t>
      </w:r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위 항목 중 해당사항에 대하여 상세하게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작성要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분량 제한 없음)</w:t>
      </w:r>
    </w:p>
    <w:p w:rsidR="003F04F6" w:rsidRPr="003F04F6" w:rsidRDefault="003F04F6" w:rsidP="00E00DC0">
      <w:pPr>
        <w:widowControl/>
        <w:wordWrap/>
        <w:autoSpaceDE/>
        <w:autoSpaceDN/>
        <w:snapToGrid w:val="0"/>
        <w:spacing w:line="276" w:lineRule="auto"/>
        <w:rPr>
          <w:rFonts w:hAnsi="바탕" w:cs="굴림" w:hint="eastAsia"/>
          <w:color w:val="000000"/>
          <w:kern w:val="0"/>
        </w:rPr>
      </w:pPr>
    </w:p>
    <w:p w:rsidR="003F04F6" w:rsidRPr="003F04F6" w:rsidRDefault="003F04F6" w:rsidP="00E00DC0">
      <w:pPr>
        <w:widowControl/>
        <w:wordWrap/>
        <w:autoSpaceDE/>
        <w:autoSpaceDN/>
        <w:snapToGrid w:val="0"/>
        <w:spacing w:line="276" w:lineRule="auto"/>
        <w:rPr>
          <w:rFonts w:hAnsi="바탕" w:cs="굴림" w:hint="eastAsia"/>
          <w:color w:val="000000"/>
          <w:kern w:val="0"/>
        </w:rPr>
      </w:pPr>
      <w:r w:rsidRPr="003F04F6">
        <w:rPr>
          <w:rFonts w:ascii="HY울릉도M" w:eastAsia="HY울릉도M" w:hAnsi="HY울릉도M" w:cs="굴림" w:hint="eastAsia"/>
          <w:color w:val="000000"/>
          <w:kern w:val="0"/>
          <w:sz w:val="28"/>
          <w:szCs w:val="28"/>
        </w:rPr>
        <w:t xml:space="preserve">□ 정보이용동의서 </w:t>
      </w:r>
    </w:p>
    <w:p w:rsidR="003F04F6" w:rsidRPr="00E00DC0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바탕" w:cs="굴림" w:hint="eastAsia"/>
          <w:color w:val="000000"/>
          <w:kern w:val="0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1. 기업표창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신청시</w:t>
      </w:r>
      <w:proofErr w:type="spellEnd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 기업대표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인적사항기재</w:t>
      </w:r>
      <w:proofErr w:type="spellEnd"/>
    </w:p>
    <w:p w:rsidR="003F04F6" w:rsidRDefault="003F04F6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</w:pPr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 xml:space="preserve">2. 개인표창은 신청자 개인의 </w:t>
      </w:r>
      <w:proofErr w:type="spellStart"/>
      <w:r w:rsidRPr="00E00DC0"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  <w:t>인적사항기재</w:t>
      </w:r>
      <w:proofErr w:type="spellEnd"/>
    </w:p>
    <w:p w:rsidR="00E00DC0" w:rsidRDefault="00E00DC0" w:rsidP="00E00DC0">
      <w:pPr>
        <w:widowControl/>
        <w:wordWrap/>
        <w:autoSpaceDE/>
        <w:autoSpaceDN/>
        <w:snapToGrid w:val="0"/>
        <w:spacing w:line="360" w:lineRule="auto"/>
        <w:rPr>
          <w:rFonts w:ascii="HY신명조" w:eastAsia="HY신명조" w:hAnsi="HCI Poppy" w:cs="굴림" w:hint="eastAsia"/>
          <w:color w:val="000000"/>
          <w:kern w:val="0"/>
          <w:sz w:val="26"/>
          <w:szCs w:val="26"/>
        </w:rPr>
      </w:pPr>
    </w:p>
    <w:sectPr w:rsidR="00E00DC0">
      <w:pgSz w:w="11906" w:h="16838"/>
      <w:pgMar w:top="1701" w:right="1417" w:bottom="1133" w:left="1417" w:header="567" w:footer="28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11" w:rsidRDefault="00DA2611" w:rsidP="00B66FC7">
      <w:r>
        <w:separator/>
      </w:r>
    </w:p>
  </w:endnote>
  <w:endnote w:type="continuationSeparator" w:id="0">
    <w:p w:rsidR="00DA2611" w:rsidRDefault="00DA2611" w:rsidP="00B6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-윤명조1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굃굍 뼻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11" w:rsidRDefault="00DA2611" w:rsidP="00B66FC7">
      <w:r>
        <w:separator/>
      </w:r>
    </w:p>
  </w:footnote>
  <w:footnote w:type="continuationSeparator" w:id="0">
    <w:p w:rsidR="00DA2611" w:rsidRDefault="00DA2611" w:rsidP="00B66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7C"/>
    <w:multiLevelType w:val="hybridMultilevel"/>
    <w:tmpl w:val="C66008C6"/>
    <w:lvl w:ilvl="0" w:tplc="C19C1750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51766C1A"/>
    <w:multiLevelType w:val="hybridMultilevel"/>
    <w:tmpl w:val="7C3EB91C"/>
    <w:lvl w:ilvl="0" w:tplc="162E2C36">
      <w:start w:val="2"/>
      <w:numFmt w:val="bullet"/>
      <w:lvlText w:val="-"/>
      <w:lvlJc w:val="left"/>
      <w:pPr>
        <w:ind w:left="600" w:hanging="360"/>
      </w:pPr>
      <w:rPr>
        <w:rFonts w:ascii="HY신명조" w:eastAsia="HY신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3BD"/>
    <w:rsid w:val="00000019"/>
    <w:rsid w:val="0014039C"/>
    <w:rsid w:val="003C1D2C"/>
    <w:rsid w:val="003D70A7"/>
    <w:rsid w:val="003F04F6"/>
    <w:rsid w:val="004600EC"/>
    <w:rsid w:val="004606BF"/>
    <w:rsid w:val="005B53BD"/>
    <w:rsid w:val="00777D2D"/>
    <w:rsid w:val="00796F1B"/>
    <w:rsid w:val="00977802"/>
    <w:rsid w:val="00985DC8"/>
    <w:rsid w:val="00A57928"/>
    <w:rsid w:val="00B66FC7"/>
    <w:rsid w:val="00CB6F8C"/>
    <w:rsid w:val="00D335CF"/>
    <w:rsid w:val="00DA2611"/>
    <w:rsid w:val="00E00DC0"/>
    <w:rsid w:val="00ED6854"/>
    <w:rsid w:val="00F0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 w:cs="¹ÙÅÁ"/>
      <w:kern w:val="0"/>
      <w:sz w:val="24"/>
      <w:szCs w:val="24"/>
    </w:rPr>
  </w:style>
  <w:style w:type="paragraph" w:customStyle="1" w:styleId="hstyle0">
    <w:name w:val="hstyle0"/>
    <w:basedOn w:val="a"/>
    <w:uiPriority w:val="99"/>
    <w:rsid w:val="003C1D2C"/>
    <w:pPr>
      <w:widowControl/>
      <w:wordWrap/>
      <w:autoSpaceDE/>
      <w:autoSpaceDN/>
      <w:spacing w:line="384" w:lineRule="auto"/>
    </w:pPr>
    <w:rPr>
      <w:rFonts w:hAnsi="바탕"/>
      <w:color w:val="000000"/>
      <w:kern w:val="0"/>
    </w:rPr>
  </w:style>
  <w:style w:type="paragraph" w:styleId="a3">
    <w:name w:val="header"/>
    <w:basedOn w:val="a"/>
    <w:link w:val="Char"/>
    <w:uiPriority w:val="99"/>
    <w:semiHidden/>
    <w:unhideWhenUsed/>
    <w:rsid w:val="00B66F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66FC7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B66F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66FC7"/>
    <w:rPr>
      <w:rFonts w:ascii="바탕" w:cs="바탕"/>
      <w:szCs w:val="20"/>
    </w:rPr>
  </w:style>
  <w:style w:type="paragraph" w:customStyle="1" w:styleId="a5">
    <w:name w:val="바탕글"/>
    <w:basedOn w:val="a"/>
    <w:rsid w:val="0000001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character" w:styleId="a6">
    <w:name w:val="Hyperlink"/>
    <w:basedOn w:val="a0"/>
    <w:uiPriority w:val="99"/>
    <w:semiHidden/>
    <w:unhideWhenUsed/>
    <w:rsid w:val="0000001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0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001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0001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kopack.re.kr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1A6-F443-46C2-B865-264E6E6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 대한민국 디자인</vt:lpstr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대한민국 디자인</dc:title>
  <dc:creator>User</dc:creator>
  <cp:lastModifiedBy>user</cp:lastModifiedBy>
  <cp:revision>3</cp:revision>
  <dcterms:created xsi:type="dcterms:W3CDTF">2012-03-09T01:54:00Z</dcterms:created>
  <dcterms:modified xsi:type="dcterms:W3CDTF">2012-03-09T01:55:00Z</dcterms:modified>
</cp:coreProperties>
</file>